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6A1AA8AC" w14:textId="77777777" w:rsidR="00C81029"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761406" w:history="1">
        <w:r w:rsidR="00C81029" w:rsidRPr="00CB270A">
          <w:rPr>
            <w:rStyle w:val="Hyperlinkki"/>
          </w:rPr>
          <w:t>1.</w:t>
        </w:r>
        <w:r w:rsidR="00C81029">
          <w:rPr>
            <w:rFonts w:asciiTheme="minorHAnsi" w:eastAsiaTheme="minorEastAsia" w:hAnsiTheme="minorHAnsi" w:cstheme="minorBidi"/>
            <w:caps w:val="0"/>
            <w:szCs w:val="24"/>
            <w:lang w:eastAsia="fi-FI"/>
          </w:rPr>
          <w:tab/>
        </w:r>
        <w:r w:rsidR="00C81029" w:rsidRPr="00CB270A">
          <w:rPr>
            <w:rStyle w:val="Hyperlinkki"/>
          </w:rPr>
          <w:t>Johdanto</w:t>
        </w:r>
        <w:r w:rsidR="00C81029">
          <w:rPr>
            <w:webHidden/>
          </w:rPr>
          <w:tab/>
        </w:r>
        <w:r w:rsidR="00C81029">
          <w:rPr>
            <w:webHidden/>
          </w:rPr>
          <w:fldChar w:fldCharType="begin"/>
        </w:r>
        <w:r w:rsidR="00C81029">
          <w:rPr>
            <w:webHidden/>
          </w:rPr>
          <w:instrText xml:space="preserve"> PAGEREF _Toc506761406 \h </w:instrText>
        </w:r>
        <w:r w:rsidR="00C81029">
          <w:rPr>
            <w:webHidden/>
          </w:rPr>
        </w:r>
        <w:r w:rsidR="00C81029">
          <w:rPr>
            <w:webHidden/>
          </w:rPr>
          <w:fldChar w:fldCharType="separate"/>
        </w:r>
        <w:r w:rsidR="00C81029">
          <w:rPr>
            <w:webHidden/>
          </w:rPr>
          <w:t>1</w:t>
        </w:r>
        <w:r w:rsidR="00C81029">
          <w:rPr>
            <w:webHidden/>
          </w:rPr>
          <w:fldChar w:fldCharType="end"/>
        </w:r>
      </w:hyperlink>
    </w:p>
    <w:p w14:paraId="1BC5BC68" w14:textId="77777777" w:rsidR="00C81029" w:rsidRDefault="00E82C76">
      <w:pPr>
        <w:pStyle w:val="Sisluet1"/>
        <w:rPr>
          <w:rFonts w:asciiTheme="minorHAnsi" w:eastAsiaTheme="minorEastAsia" w:hAnsiTheme="minorHAnsi" w:cstheme="minorBidi"/>
          <w:caps w:val="0"/>
          <w:szCs w:val="24"/>
          <w:lang w:eastAsia="fi-FI"/>
        </w:rPr>
      </w:pPr>
      <w:hyperlink w:anchor="_Toc506761407" w:history="1">
        <w:r w:rsidR="00C81029" w:rsidRPr="00CB270A">
          <w:rPr>
            <w:rStyle w:val="Hyperlinkki"/>
          </w:rPr>
          <w:t>2.</w:t>
        </w:r>
        <w:r w:rsidR="00C81029">
          <w:rPr>
            <w:rFonts w:asciiTheme="minorHAnsi" w:eastAsiaTheme="minorEastAsia" w:hAnsiTheme="minorHAnsi" w:cstheme="minorBidi"/>
            <w:caps w:val="0"/>
            <w:szCs w:val="24"/>
            <w:lang w:eastAsia="fi-FI"/>
          </w:rPr>
          <w:tab/>
        </w:r>
        <w:r w:rsidR="00C81029" w:rsidRPr="00CB270A">
          <w:rPr>
            <w:rStyle w:val="Hyperlinkki"/>
          </w:rPr>
          <w:t>Harjoitukset</w:t>
        </w:r>
        <w:r w:rsidR="00C81029">
          <w:rPr>
            <w:webHidden/>
          </w:rPr>
          <w:tab/>
        </w:r>
        <w:r w:rsidR="00C81029">
          <w:rPr>
            <w:webHidden/>
          </w:rPr>
          <w:fldChar w:fldCharType="begin"/>
        </w:r>
        <w:r w:rsidR="00C81029">
          <w:rPr>
            <w:webHidden/>
          </w:rPr>
          <w:instrText xml:space="preserve"> PAGEREF _Toc506761407 \h </w:instrText>
        </w:r>
        <w:r w:rsidR="00C81029">
          <w:rPr>
            <w:webHidden/>
          </w:rPr>
        </w:r>
        <w:r w:rsidR="00C81029">
          <w:rPr>
            <w:webHidden/>
          </w:rPr>
          <w:fldChar w:fldCharType="separate"/>
        </w:r>
        <w:r w:rsidR="00C81029">
          <w:rPr>
            <w:webHidden/>
          </w:rPr>
          <w:t>2</w:t>
        </w:r>
        <w:r w:rsidR="00C81029">
          <w:rPr>
            <w:webHidden/>
          </w:rPr>
          <w:fldChar w:fldCharType="end"/>
        </w:r>
      </w:hyperlink>
    </w:p>
    <w:p w14:paraId="0BD9A72B" w14:textId="77777777" w:rsidR="00C81029" w:rsidRDefault="00E82C76">
      <w:pPr>
        <w:pStyle w:val="Sisluet2"/>
        <w:rPr>
          <w:rFonts w:asciiTheme="minorHAnsi" w:eastAsiaTheme="minorEastAsia" w:hAnsiTheme="minorHAnsi"/>
          <w:noProof/>
          <w:szCs w:val="24"/>
          <w:lang w:eastAsia="fi-FI"/>
        </w:rPr>
      </w:pPr>
      <w:hyperlink w:anchor="_Toc506761408" w:history="1">
        <w:r w:rsidR="00C81029" w:rsidRPr="00CB270A">
          <w:rPr>
            <w:rStyle w:val="Hyperlinkki"/>
            <w:noProof/>
          </w:rPr>
          <w:t>2.1</w:t>
        </w:r>
        <w:r w:rsidR="00C81029">
          <w:rPr>
            <w:rFonts w:asciiTheme="minorHAnsi" w:eastAsiaTheme="minorEastAsia" w:hAnsiTheme="minorHAnsi"/>
            <w:noProof/>
            <w:szCs w:val="24"/>
            <w:lang w:eastAsia="fi-FI"/>
          </w:rPr>
          <w:tab/>
        </w:r>
        <w:r w:rsidR="00C81029" w:rsidRPr="00CB270A">
          <w:rPr>
            <w:rStyle w:val="Hyperlinkki"/>
            <w:noProof/>
          </w:rPr>
          <w:t>Tutustuminen mobiililaitteeseen</w:t>
        </w:r>
        <w:r w:rsidR="00C81029">
          <w:rPr>
            <w:noProof/>
            <w:webHidden/>
          </w:rPr>
          <w:tab/>
        </w:r>
        <w:r w:rsidR="00C81029">
          <w:rPr>
            <w:noProof/>
            <w:webHidden/>
          </w:rPr>
          <w:fldChar w:fldCharType="begin"/>
        </w:r>
        <w:r w:rsidR="00C81029">
          <w:rPr>
            <w:noProof/>
            <w:webHidden/>
          </w:rPr>
          <w:instrText xml:space="preserve"> PAGEREF _Toc506761408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7EED7BE" w14:textId="77777777" w:rsidR="00C81029" w:rsidRDefault="00E82C76">
      <w:pPr>
        <w:pStyle w:val="Sisluet2"/>
        <w:rPr>
          <w:rFonts w:asciiTheme="minorHAnsi" w:eastAsiaTheme="minorEastAsia" w:hAnsiTheme="minorHAnsi"/>
          <w:noProof/>
          <w:szCs w:val="24"/>
          <w:lang w:eastAsia="fi-FI"/>
        </w:rPr>
      </w:pPr>
      <w:hyperlink w:anchor="_Toc506761409" w:history="1">
        <w:r w:rsidR="00C81029" w:rsidRPr="00CB270A">
          <w:rPr>
            <w:rStyle w:val="Hyperlinkki"/>
            <w:noProof/>
          </w:rPr>
          <w:t>2.2</w:t>
        </w:r>
        <w:r w:rsidR="00C81029">
          <w:rPr>
            <w:rFonts w:asciiTheme="minorHAnsi" w:eastAsiaTheme="minorEastAsia" w:hAnsiTheme="minorHAnsi"/>
            <w:noProof/>
            <w:szCs w:val="24"/>
            <w:lang w:eastAsia="fi-FI"/>
          </w:rPr>
          <w:tab/>
        </w:r>
        <w:r w:rsidR="00C81029" w:rsidRPr="00CB270A">
          <w:rPr>
            <w:rStyle w:val="Hyperlinkki"/>
            <w:noProof/>
          </w:rPr>
          <w:t>Git ja versionhallinta</w:t>
        </w:r>
        <w:r w:rsidR="00C81029">
          <w:rPr>
            <w:noProof/>
            <w:webHidden/>
          </w:rPr>
          <w:tab/>
        </w:r>
        <w:r w:rsidR="00C81029">
          <w:rPr>
            <w:noProof/>
            <w:webHidden/>
          </w:rPr>
          <w:fldChar w:fldCharType="begin"/>
        </w:r>
        <w:r w:rsidR="00C81029">
          <w:rPr>
            <w:noProof/>
            <w:webHidden/>
          </w:rPr>
          <w:instrText xml:space="preserve"> PAGEREF _Toc506761409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60D75390" w14:textId="77777777" w:rsidR="00C81029" w:rsidRDefault="00E82C76">
      <w:pPr>
        <w:pStyle w:val="Sisluet2"/>
        <w:rPr>
          <w:rFonts w:asciiTheme="minorHAnsi" w:eastAsiaTheme="minorEastAsia" w:hAnsiTheme="minorHAnsi"/>
          <w:noProof/>
          <w:szCs w:val="24"/>
          <w:lang w:eastAsia="fi-FI"/>
        </w:rPr>
      </w:pPr>
      <w:hyperlink w:anchor="_Toc506761410" w:history="1">
        <w:r w:rsidR="00C81029" w:rsidRPr="00CB270A">
          <w:rPr>
            <w:rStyle w:val="Hyperlinkki"/>
            <w:noProof/>
          </w:rPr>
          <w:t>2.3</w:t>
        </w:r>
        <w:r w:rsidR="00C81029">
          <w:rPr>
            <w:rFonts w:asciiTheme="minorHAnsi" w:eastAsiaTheme="minorEastAsia" w:hAnsiTheme="minorHAnsi"/>
            <w:noProof/>
            <w:szCs w:val="24"/>
            <w:lang w:eastAsia="fi-FI"/>
          </w:rPr>
          <w:tab/>
        </w:r>
        <w:r w:rsidR="00C81029" w:rsidRPr="00CB270A">
          <w:rPr>
            <w:rStyle w:val="Hyperlinkki"/>
            <w:noProof/>
          </w:rPr>
          <w:t>Ympäristön asennus ja testaus</w:t>
        </w:r>
        <w:r w:rsidR="00C81029">
          <w:rPr>
            <w:noProof/>
            <w:webHidden/>
          </w:rPr>
          <w:tab/>
        </w:r>
        <w:r w:rsidR="00C81029">
          <w:rPr>
            <w:noProof/>
            <w:webHidden/>
          </w:rPr>
          <w:fldChar w:fldCharType="begin"/>
        </w:r>
        <w:r w:rsidR="00C81029">
          <w:rPr>
            <w:noProof/>
            <w:webHidden/>
          </w:rPr>
          <w:instrText xml:space="preserve"> PAGEREF _Toc506761410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FAD965A" w14:textId="77777777" w:rsidR="00C81029" w:rsidRDefault="00E82C76">
      <w:pPr>
        <w:pStyle w:val="Sisluet2"/>
        <w:rPr>
          <w:rFonts w:asciiTheme="minorHAnsi" w:eastAsiaTheme="minorEastAsia" w:hAnsiTheme="minorHAnsi"/>
          <w:noProof/>
          <w:szCs w:val="24"/>
          <w:lang w:eastAsia="fi-FI"/>
        </w:rPr>
      </w:pPr>
      <w:hyperlink w:anchor="_Toc506761411" w:history="1">
        <w:r w:rsidR="00C81029" w:rsidRPr="00CB270A">
          <w:rPr>
            <w:rStyle w:val="Hyperlinkki"/>
            <w:noProof/>
          </w:rPr>
          <w:t>2.4</w:t>
        </w:r>
        <w:r w:rsidR="00C81029">
          <w:rPr>
            <w:rFonts w:asciiTheme="minorHAnsi" w:eastAsiaTheme="minorEastAsia" w:hAnsiTheme="minorHAnsi"/>
            <w:noProof/>
            <w:szCs w:val="24"/>
            <w:lang w:eastAsia="fi-FI"/>
          </w:rPr>
          <w:tab/>
        </w:r>
        <w:r w:rsidR="00C81029" w:rsidRPr="00CB270A">
          <w:rPr>
            <w:rStyle w:val="Hyperlinkki"/>
            <w:noProof/>
          </w:rPr>
          <w:t>Perus käyttöliittymä</w:t>
        </w:r>
        <w:r w:rsidR="00C81029">
          <w:rPr>
            <w:noProof/>
            <w:webHidden/>
          </w:rPr>
          <w:tab/>
        </w:r>
        <w:r w:rsidR="00C81029">
          <w:rPr>
            <w:noProof/>
            <w:webHidden/>
          </w:rPr>
          <w:fldChar w:fldCharType="begin"/>
        </w:r>
        <w:r w:rsidR="00C81029">
          <w:rPr>
            <w:noProof/>
            <w:webHidden/>
          </w:rPr>
          <w:instrText xml:space="preserve"> PAGEREF _Toc506761411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016DC8C6" w14:textId="77777777" w:rsidR="00C81029" w:rsidRDefault="00E82C76">
      <w:pPr>
        <w:pStyle w:val="Sisluet1"/>
        <w:rPr>
          <w:rFonts w:asciiTheme="minorHAnsi" w:eastAsiaTheme="minorEastAsia" w:hAnsiTheme="minorHAnsi" w:cstheme="minorBidi"/>
          <w:caps w:val="0"/>
          <w:szCs w:val="24"/>
          <w:lang w:eastAsia="fi-FI"/>
        </w:rPr>
      </w:pPr>
      <w:hyperlink w:anchor="_Toc506761412" w:history="1">
        <w:r w:rsidR="00C81029" w:rsidRPr="00CB270A">
          <w:rPr>
            <w:rStyle w:val="Hyperlinkki"/>
          </w:rPr>
          <w:t>3.</w:t>
        </w:r>
        <w:r w:rsidR="00C81029">
          <w:rPr>
            <w:rFonts w:asciiTheme="minorHAnsi" w:eastAsiaTheme="minorEastAsia" w:hAnsiTheme="minorHAnsi" w:cstheme="minorBidi"/>
            <w:caps w:val="0"/>
            <w:szCs w:val="24"/>
            <w:lang w:eastAsia="fi-FI"/>
          </w:rPr>
          <w:tab/>
        </w:r>
        <w:r w:rsidR="00C81029" w:rsidRPr="00CB270A">
          <w:rPr>
            <w:rStyle w:val="Hyperlinkki"/>
          </w:rPr>
          <w:t>harjoitustyö</w:t>
        </w:r>
        <w:r w:rsidR="00C81029">
          <w:rPr>
            <w:webHidden/>
          </w:rPr>
          <w:tab/>
        </w:r>
        <w:r w:rsidR="00C81029">
          <w:rPr>
            <w:webHidden/>
          </w:rPr>
          <w:fldChar w:fldCharType="begin"/>
        </w:r>
        <w:r w:rsidR="00C81029">
          <w:rPr>
            <w:webHidden/>
          </w:rPr>
          <w:instrText xml:space="preserve"> PAGEREF _Toc506761412 \h </w:instrText>
        </w:r>
        <w:r w:rsidR="00C81029">
          <w:rPr>
            <w:webHidden/>
          </w:rPr>
        </w:r>
        <w:r w:rsidR="00C81029">
          <w:rPr>
            <w:webHidden/>
          </w:rPr>
          <w:fldChar w:fldCharType="separate"/>
        </w:r>
        <w:r w:rsidR="00C81029">
          <w:rPr>
            <w:webHidden/>
          </w:rPr>
          <w:t>4</w:t>
        </w:r>
        <w:r w:rsidR="00C81029">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6761406"/>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w:t>
      </w:r>
      <w:proofErr w:type="spellStart"/>
      <w:r>
        <w:t>HOPSi</w:t>
      </w:r>
      <w:proofErr w:type="spellEnd"/>
      <w:r>
        <w:t xml:space="preserve"> läpi ja poimia kurssit kevätlukukaudelle. En voinut olla huomaamatta, että nyt oli tullut mahdolliseksi valita mobiiliohjelmoinnin kurssi, jota olin jo pari vuotta sitten </w:t>
      </w:r>
      <w:proofErr w:type="spellStart"/>
      <w:r>
        <w:t>TTY:llä</w:t>
      </w:r>
      <w:proofErr w:type="spellEnd"/>
      <w:r>
        <w:t xml:space="preserve">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6761407"/>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6761408"/>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6761409"/>
      <w:proofErr w:type="spellStart"/>
      <w:r>
        <w:t>Git</w:t>
      </w:r>
      <w:proofErr w:type="spellEnd"/>
      <w:r>
        <w:t xml:space="preserve"> ja versionhallinta</w:t>
      </w:r>
      <w:bookmarkEnd w:id="3"/>
    </w:p>
    <w:p w14:paraId="15BEC973" w14:textId="089AC305" w:rsidR="0098165D" w:rsidRDefault="0098165D" w:rsidP="0098165D">
      <w:r>
        <w:t xml:space="preserve">Vaikka hyvin tiedostan, että versionhallinta on tärkeä ja koodaamista huomattavasti helpottava apuväline, tulee sitä käytettyä liian harvoin. Tähän tuli kuitenkin poikkeus, kun lisäsin sinne surffattavia aaltoja varten koodaamani seurantatyökalun raakileen. Koska </w:t>
      </w:r>
      <w:proofErr w:type="spellStart"/>
      <w:r>
        <w:t>Gittiä</w:t>
      </w:r>
      <w:proofErr w:type="spellEnd"/>
      <w:r>
        <w:t xml:space="preserve">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 xml:space="preserve">Tähän voisin päivitellä, että nyt kun tuota omaa sovellusta on tullut koodailtua melko paljonkin, on myös </w:t>
      </w:r>
      <w:proofErr w:type="spellStart"/>
      <w:r>
        <w:t>Git</w:t>
      </w:r>
      <w:proofErr w:type="spellEnd"/>
      <w:r>
        <w:t xml:space="preserve">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6761410"/>
      <w:r>
        <w:t>Ympäristön asennus ja testaus</w:t>
      </w:r>
      <w:bookmarkEnd w:id="4"/>
    </w:p>
    <w:p w14:paraId="40C55645" w14:textId="130CBC49" w:rsidR="0098165D" w:rsidRDefault="00DB402E" w:rsidP="0098165D">
      <w:r>
        <w:t xml:space="preserve">Koska ympäristö oli minulle jo ennestään tuttu, ei tästä tehtävästä ole oikeastaan muuta kommentoitavaa kuin hieman integroidusta versionhallinnasta. Android Studion terminaalin kautta homma näytti toimivan oikein mallikkaasti ja koska </w:t>
      </w:r>
      <w:proofErr w:type="spellStart"/>
      <w:r>
        <w:t>repositoriolle</w:t>
      </w:r>
      <w:proofErr w:type="spellEnd"/>
      <w:r>
        <w:t xml:space="preserve"> oli jo aiemmin määritelty </w:t>
      </w:r>
      <w:proofErr w:type="spellStart"/>
      <w:r>
        <w:t>remotet</w:t>
      </w:r>
      <w:proofErr w:type="spellEnd"/>
      <w:r>
        <w:t xml:space="preserve">, oli </w:t>
      </w:r>
      <w:proofErr w:type="spellStart"/>
      <w:r>
        <w:t>push</w:t>
      </w:r>
      <w:proofErr w:type="spellEnd"/>
      <w:r>
        <w:t>-komentokin suoraan käytettävissä.</w:t>
      </w:r>
    </w:p>
    <w:p w14:paraId="11E07BCE" w14:textId="1A79014F" w:rsidR="0098165D" w:rsidRDefault="00197437" w:rsidP="0098165D">
      <w:pPr>
        <w:pStyle w:val="Otsikko2"/>
      </w:pPr>
      <w:bookmarkStart w:id="5" w:name="_Toc506761411"/>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 xml:space="preserve">e on ehkä vielä epätoivoisempaa ja näin ollen päädyinkin tekemään pääosin </w:t>
      </w:r>
      <w:proofErr w:type="spellStart"/>
      <w:r w:rsidR="0079064A">
        <w:t>graafisellapuolella</w:t>
      </w:r>
      <w:proofErr w:type="spellEnd"/>
      <w:r w:rsidR="0079064A">
        <w:t xml:space="preserve">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 xml:space="preserve">eskittynyt tekemään hienoa toistotonta koodia, koska ajattelin tehtävän pihvin enemmänkin olevan perus juttujen </w:t>
      </w:r>
      <w:proofErr w:type="spellStart"/>
      <w:r w:rsidR="00A823AA">
        <w:t>hanskaaminen</w:t>
      </w:r>
      <w:proofErr w:type="spellEnd"/>
      <w:r w:rsidR="00A823AA">
        <w:t>.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r>
        <w:t>Tietokantasovellus</w:t>
      </w:r>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 xml:space="preserve">ikeastaan ollutkaan. </w:t>
      </w:r>
      <w:proofErr w:type="spellStart"/>
      <w:r w:rsidR="00D74AAB">
        <w:t>Googlailtua</w:t>
      </w:r>
      <w:proofErr w:type="spellEnd"/>
      <w:r w:rsidR="00D74AAB">
        <w:t xml:space="preserve"> toki taas tuli, mutta niin tulee aina kun koodaa.</w:t>
      </w:r>
    </w:p>
    <w:p w14:paraId="4A78A693" w14:textId="75B0FDAB" w:rsidR="00600412" w:rsidRDefault="0012230A" w:rsidP="00C54E20">
      <w:r>
        <w:t xml:space="preserve">Koska </w:t>
      </w:r>
      <w:proofErr w:type="spellStart"/>
      <w:r>
        <w:t>SQLite</w:t>
      </w:r>
      <w:proofErr w:type="spellEnd"/>
      <w:r>
        <w:t xml:space="preserv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proofErr w:type="spellStart"/>
      <w:r>
        <w:t>Firebase</w:t>
      </w:r>
      <w:proofErr w:type="spellEnd"/>
      <w:r>
        <w:t xml:space="preserve"> reaaliaikainen tietokanta</w:t>
      </w:r>
    </w:p>
    <w:p w14:paraId="6810CF45" w14:textId="3FCD75C5" w:rsidR="00830880" w:rsidRDefault="00830880" w:rsidP="00830880">
      <w:r>
        <w:t xml:space="preserve">Ensisilmäykseltä tietokanta vaikuttaa suhteellisen helpolta vaihtaa sovellukseen. Tämä tietysti siitä syystä, että tietokanta on yksinkertainen ja sisältääkin vain 4 eri saraketta, joista kaikki edustaa merkkijonoja. </w:t>
      </w:r>
      <w:proofErr w:type="spellStart"/>
      <w:r>
        <w:t>Jsonin</w:t>
      </w:r>
      <w:proofErr w:type="spellEnd"/>
      <w:r>
        <w:t xml:space="preserve"> käsittelyn ei siis pitäisi olla ainakaan hankalaa.</w:t>
      </w:r>
    </w:p>
    <w:p w14:paraId="3652CEA4" w14:textId="2AD444DC" w:rsidR="005F3596" w:rsidRDefault="005F3596" w:rsidP="00830880">
      <w:proofErr w:type="spellStart"/>
      <w:r>
        <w:t>Firebasen</w:t>
      </w:r>
      <w:proofErr w:type="spellEnd"/>
      <w:r>
        <w:t xml:space="preserve"> saa nykyiseltään liitettyä projektiin melko helposti suoraan Android Studiosta, tämä kuitenkin rikkoi aikaisemman toteutuksen, kun taas oli ladattava uusia SDK </w:t>
      </w:r>
      <w:proofErr w:type="spellStart"/>
      <w:r>
        <w:t>tooleja</w:t>
      </w:r>
      <w:proofErr w:type="spellEnd"/>
      <w:r>
        <w:t xml:space="preserve">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xml:space="preserve">, helpottui yrittäminen hieman. </w:t>
      </w:r>
      <w:proofErr w:type="spellStart"/>
      <w:r w:rsidR="00CD0E73">
        <w:t>W</w:t>
      </w:r>
      <w:r>
        <w:t>ebbikä</w:t>
      </w:r>
      <w:r w:rsidR="00CD0E73">
        <w:t>yttöliittymästä</w:t>
      </w:r>
      <w:proofErr w:type="spellEnd"/>
      <w:r w:rsidR="00CD0E73">
        <w:t xml:space="preserve"> kun pääsi kivasti näkemään lisätyn datan rakenteen.</w:t>
      </w:r>
      <w:r w:rsidR="00745433">
        <w:t xml:space="preserve"> Vastaavasti myös Android Studion </w:t>
      </w:r>
      <w:proofErr w:type="spellStart"/>
      <w:r w:rsidR="00745433">
        <w:t>debuggerissa</w:t>
      </w:r>
      <w:proofErr w:type="spellEnd"/>
      <w:r w:rsidR="00745433">
        <w:t xml:space="preserve"> pääsi tutkail</w:t>
      </w:r>
      <w:r w:rsidR="00097B69">
        <w:t xml:space="preserve">emaan muuttujia, mikä helpotti huomattavasti virheiden löytämistä. Esimerkkinä muokkauksessa </w:t>
      </w:r>
      <w:r w:rsidR="00A33F38">
        <w:t xml:space="preserve">jäi jostain syystä nimi muuttamatta, mutta virheen sain paikannettua hyvin sekä </w:t>
      </w:r>
      <w:proofErr w:type="spellStart"/>
      <w:r w:rsidR="00A33F38">
        <w:t>debuggerista</w:t>
      </w:r>
      <w:proofErr w:type="spellEnd"/>
      <w:r w:rsidR="00A33F38">
        <w:t xml:space="preserve">, että </w:t>
      </w:r>
      <w:proofErr w:type="spellStart"/>
      <w:r w:rsidR="00A33F38">
        <w:t>webbikälistä</w:t>
      </w:r>
      <w:proofErr w:type="spellEnd"/>
      <w:r w:rsidR="00A33F38">
        <w:t xml:space="preserve">. Toisaalta muokkauksen monistumiseen liittynyt ongelma oli ei ollutkaan tietokannassa ja ongelman sain ratkaistua hetkessä, kun huomasin eron </w:t>
      </w:r>
      <w:proofErr w:type="spellStart"/>
      <w:r w:rsidR="00A33F38">
        <w:t>debuggerin</w:t>
      </w:r>
      <w:proofErr w:type="spellEnd"/>
      <w:r w:rsidR="00A33F38">
        <w:t xml:space="preserve"> ja tietokannan välillä.</w:t>
      </w:r>
    </w:p>
    <w:p w14:paraId="1AC9A3C4" w14:textId="5F8FF66D" w:rsidR="00D06E42" w:rsidRDefault="00D06E42" w:rsidP="00830880">
      <w:r>
        <w:t xml:space="preserve">Tietokannan reaaliaikaisuuden vuoksi olisi ollut varmasti fiksumpaa käyttää </w:t>
      </w:r>
      <w:proofErr w:type="spellStart"/>
      <w:r>
        <w:t>RecycledViews</w:t>
      </w:r>
      <w:proofErr w:type="spellEnd"/>
      <w:r>
        <w:t xml:space="preserve">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w:t>
      </w:r>
      <w:proofErr w:type="spellStart"/>
      <w:r w:rsidR="00F61B2D">
        <w:t>RecycledViewseja</w:t>
      </w:r>
      <w:proofErr w:type="spellEnd"/>
      <w:r w:rsidR="00F61B2D">
        <w:t>.</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proofErr w:type="spellStart"/>
      <w:r>
        <w:t>Fireb</w:t>
      </w:r>
      <w:r w:rsidR="00291318">
        <w:t>a</w:t>
      </w:r>
      <w:r>
        <w:t>se</w:t>
      </w:r>
      <w:proofErr w:type="spellEnd"/>
      <w:r>
        <w:t xml:space="preserve"> </w:t>
      </w:r>
      <w:proofErr w:type="spellStart"/>
      <w:r>
        <w:t>autentikaatio</w:t>
      </w:r>
      <w:proofErr w:type="spellEnd"/>
    </w:p>
    <w:p w14:paraId="69419281" w14:textId="667D8648" w:rsidR="00F45723" w:rsidRDefault="00F45723" w:rsidP="00F45723">
      <w:r>
        <w:t xml:space="preserve">Sitten seuraavaksi vuorossa oli tapella sovellukseen jonkin lainen </w:t>
      </w:r>
      <w:proofErr w:type="spellStart"/>
      <w:r>
        <w:t>autentikaatio</w:t>
      </w:r>
      <w:proofErr w:type="spellEnd"/>
      <w:r>
        <w:t xml:space="preserve"> ja sen piti taas olla suoraviivaista. Ongelmia tuli kuitenkin taas jo ennen kuin pääsi edes </w:t>
      </w:r>
      <w:proofErr w:type="spellStart"/>
      <w:r>
        <w:t>aloitamaan</w:t>
      </w:r>
      <w:proofErr w:type="spellEnd"/>
      <w:r>
        <w:t xml:space="preserve">, sillä edessä oli taas uusia </w:t>
      </w:r>
      <w:proofErr w:type="spellStart"/>
      <w:proofErr w:type="gramStart"/>
      <w:r>
        <w:t>SDK:iden</w:t>
      </w:r>
      <w:proofErr w:type="spellEnd"/>
      <w:proofErr w:type="gramEnd"/>
      <w:r>
        <w:t xml:space="preserve"> asenteluja, </w:t>
      </w:r>
      <w:proofErr w:type="spellStart"/>
      <w:r>
        <w:t>Googlailua</w:t>
      </w:r>
      <w:proofErr w:type="spellEnd"/>
      <w:r>
        <w:t xml:space="preserve">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w:t>
      </w:r>
      <w:proofErr w:type="spellStart"/>
      <w:r w:rsidR="00291318">
        <w:t>Googlata</w:t>
      </w:r>
      <w:proofErr w:type="spellEnd"/>
      <w:r w:rsidR="00291318">
        <w:t xml:space="preserve"> uutta virheilmoitusta. Mitään oppimistakaan tässä ei </w:t>
      </w:r>
      <w:proofErr w:type="spellStart"/>
      <w:r w:rsidR="00291318">
        <w:t>oikeestaan</w:t>
      </w:r>
      <w:proofErr w:type="spellEnd"/>
      <w:r w:rsidR="00291318">
        <w:t xml:space="preserve"> tapahtunut, kun lopulta tuli </w:t>
      </w:r>
      <w:proofErr w:type="spellStart"/>
      <w:r w:rsidR="00291318">
        <w:t>seuratttua</w:t>
      </w:r>
      <w:proofErr w:type="spellEnd"/>
      <w:r w:rsidR="00291318">
        <w:t xml:space="preserve"> vaan tyhmänä mahdollisimman tarkasti ohjeita. </w:t>
      </w:r>
    </w:p>
    <w:p w14:paraId="38D29C1E" w14:textId="19947C3D" w:rsidR="009862F9" w:rsidRPr="00F45723"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 xml:space="preserve">hommat </w:t>
      </w:r>
      <w:proofErr w:type="gramStart"/>
      <w:r w:rsidR="00D17D99">
        <w:t>onnistuu</w:t>
      </w:r>
      <w:proofErr w:type="gramEnd"/>
      <w:r w:rsidR="00D17D99">
        <w:t>.</w:t>
      </w:r>
    </w:p>
    <w:p w14:paraId="7C054378" w14:textId="7DBC037F" w:rsidR="000157FB" w:rsidRDefault="00022FDD" w:rsidP="004114B5">
      <w:pPr>
        <w:pStyle w:val="Otsikko1"/>
      </w:pPr>
      <w:r>
        <w:lastRenderedPageBreak/>
        <w:t>MOOC-kurssi</w:t>
      </w:r>
    </w:p>
    <w:p w14:paraId="30DF270F" w14:textId="77AFE763" w:rsidR="00022FDD" w:rsidRDefault="00022FDD" w:rsidP="00022FDD">
      <w:r>
        <w:t>Tässä kappaleessa kerron valitsemastani MOOC-kurssista, jonka käyn kurssin suoritusta varten. Valitsin opettajien suosituksesta Googlen kurssin ”</w:t>
      </w:r>
      <w:proofErr w:type="spellStart"/>
      <w:r>
        <w:t>Developing</w:t>
      </w:r>
      <w:proofErr w:type="spellEnd"/>
      <w:r>
        <w:t xml:space="preserve"> Android </w:t>
      </w:r>
      <w:proofErr w:type="spellStart"/>
      <w:r>
        <w:t>Apps</w:t>
      </w:r>
      <w:proofErr w:type="spellEnd"/>
      <w:r>
        <w:t>”.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2015865D" w:rsidR="00022FDD" w:rsidRDefault="009E5682" w:rsidP="00E97862">
      <w:pPr>
        <w:pStyle w:val="Otsikko2"/>
      </w:pPr>
      <w:proofErr w:type="spellStart"/>
      <w:r>
        <w:t>Lesson</w:t>
      </w:r>
      <w:proofErr w:type="spellEnd"/>
      <w:r>
        <w:t xml:space="preserve"> 1</w:t>
      </w:r>
    </w:p>
    <w:p w14:paraId="0687BACA" w14:textId="4547AF40" w:rsidR="009E5682" w:rsidRDefault="009E5682" w:rsidP="009E5682">
      <w:r>
        <w:t xml:space="preserve">Käytiin perusasioita läpi, ei oikeastaan mitään uutta. </w:t>
      </w:r>
      <w:r w:rsidR="00E97862">
        <w:t>Kurssi vaikuttaa järkevästi toteutetulta ja sääsovelluksen toteutus koko kurssin aikana on</w:t>
      </w:r>
      <w:r w:rsidR="002E18F3">
        <w:t xml:space="preserve"> hauska idea. Pitää katsoa myöhemmin,</w:t>
      </w:r>
      <w:r w:rsidR="00E97862">
        <w:t xml:space="preserve"> josko sen toteuttaisi.</w:t>
      </w:r>
      <w:r w:rsidR="002E18F3">
        <w:t xml:space="preserve"> Tältä kierrokselta riitti kuitenkin vain videoiden ja materiaalin läpi käynti.</w:t>
      </w:r>
    </w:p>
    <w:p w14:paraId="6B97B220" w14:textId="5A1F2536" w:rsidR="00E97862" w:rsidRDefault="00E97862" w:rsidP="00E97862">
      <w:pPr>
        <w:pStyle w:val="Otsikko2"/>
      </w:pPr>
      <w:proofErr w:type="spellStart"/>
      <w:r>
        <w:t>Lesson</w:t>
      </w:r>
      <w:proofErr w:type="spellEnd"/>
      <w:r>
        <w:t xml:space="preserve"> 2</w:t>
      </w:r>
    </w:p>
    <w:p w14:paraId="35996E09" w14:textId="3B7AFC24" w:rsidR="00E97862" w:rsidRDefault="00BC1DF2" w:rsidP="00E97862">
      <w:r>
        <w:t xml:space="preserve">Tässä tulikin jo vähän enemmän </w:t>
      </w:r>
      <w:r w:rsidR="00923041">
        <w:t xml:space="preserve">asiaa, eikä kaikki ollut ihan perusjuttuja. </w:t>
      </w:r>
      <w:proofErr w:type="spellStart"/>
      <w:r w:rsidR="00923041">
        <w:t>Urlin</w:t>
      </w:r>
      <w:proofErr w:type="spellEnd"/>
      <w:r w:rsidR="00923041">
        <w:t xml:space="preserve"> muodostaminen tuntui hölmöltä, mutta </w:t>
      </w:r>
      <w:r w:rsidR="00FF2AF8">
        <w:t>varmaan kätevä mikäli oikeasti tulisi muodostettua paljon erilaisia. Tuli myös sellainen fiilis, että tässä käsitellään tekijän mielestä parhaita tapoja j</w:t>
      </w:r>
      <w:r w:rsidR="002E18F3">
        <w:t xml:space="preserve">a aionkin suhtautua seuraavien kierrosten opetussisältöön. Varmasti opetettavat tavat on hyviä, mutta tuskin yksiselitteisesti parhaita. Pitää myös muistaa, että aina ei kannata ihan kaikkea hioa viimeiseensä </w:t>
      </w:r>
      <w:r w:rsidR="000A0F4B">
        <w:t>varsinkin,</w:t>
      </w:r>
      <w:r w:rsidR="002E18F3">
        <w:t xml:space="preserve"> kun kyse on opettelusta.</w:t>
      </w:r>
      <w:r w:rsidR="00FF2AF8">
        <w:t xml:space="preserve"> </w:t>
      </w:r>
    </w:p>
    <w:p w14:paraId="699E00D7" w14:textId="70E49E8C" w:rsidR="002C3678" w:rsidRDefault="009B552E" w:rsidP="009B552E">
      <w:pPr>
        <w:pStyle w:val="Otsikko2"/>
      </w:pPr>
      <w:proofErr w:type="spellStart"/>
      <w:r>
        <w:t>Lesson</w:t>
      </w:r>
      <w:proofErr w:type="spellEnd"/>
      <w:r>
        <w:t xml:space="preserve"> 3</w:t>
      </w:r>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w:t>
      </w:r>
      <w:proofErr w:type="spellStart"/>
      <w:r>
        <w:t>RecycledView</w:t>
      </w:r>
      <w:proofErr w:type="spellEnd"/>
      <w:r>
        <w:t xml:space="preserve"> vaikuttaa </w:t>
      </w:r>
      <w:r w:rsidR="005301BD">
        <w:t xml:space="preserve">sellaiselta, mikä olisi hyvä osata, mikäli mielii jotain </w:t>
      </w:r>
      <w:proofErr w:type="spellStart"/>
      <w:r w:rsidR="005301BD">
        <w:t>scrollausnäkymiä</w:t>
      </w:r>
      <w:proofErr w:type="spellEnd"/>
      <w:r w:rsidR="005301BD">
        <w:t xml:space="preserve">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 xml:space="preserve">uoden ja aiemmin käyttämäni </w:t>
      </w:r>
      <w:proofErr w:type="spellStart"/>
      <w:r w:rsidR="00A54E28">
        <w:t>SDK</w:t>
      </w:r>
      <w:r>
        <w:t>:t</w:t>
      </w:r>
      <w:proofErr w:type="spellEnd"/>
      <w:r>
        <w:t xml:space="preserve"> ovat vanhoja oli </w:t>
      </w:r>
      <w:r w:rsidR="00A54E28">
        <w:t xml:space="preserve">edessä osasten päivittäminen, että saan tehtävien rungot kääntymään. Onneksi tämä meni suhteellisen vaivatta </w:t>
      </w:r>
      <w:proofErr w:type="spellStart"/>
      <w:r w:rsidR="00A54E28">
        <w:t>SDK:den</w:t>
      </w:r>
      <w:proofErr w:type="spellEnd"/>
      <w:r w:rsidR="00A54E28">
        <w:t xml:space="preserve">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lastRenderedPageBreak/>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089766BA" w14:textId="1FC7A58C" w:rsidR="00247AF9" w:rsidRPr="00247AF9" w:rsidRDefault="00B333B2" w:rsidP="00247AF9">
      <w:pPr>
        <w:pStyle w:val="Otsikko2"/>
      </w:pPr>
      <w:proofErr w:type="spellStart"/>
      <w:r>
        <w:t>Lesson</w:t>
      </w:r>
      <w:proofErr w:type="spellEnd"/>
      <w:r>
        <w:t xml:space="preserve"> 4 </w:t>
      </w:r>
      <w:r w:rsidR="00247AF9">
        <w:t>–</w:t>
      </w:r>
      <w:r w:rsidR="008115EF">
        <w:t xml:space="preserve"> </w:t>
      </w:r>
      <w:proofErr w:type="spellStart"/>
      <w:r w:rsidR="008115EF">
        <w:t>Intents</w:t>
      </w:r>
      <w:proofErr w:type="spellEnd"/>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624263B5" w14:textId="372A953E" w:rsidR="002E18F3" w:rsidRDefault="002E18F3" w:rsidP="008115EF">
      <w:r>
        <w:t>Lo</w:t>
      </w:r>
      <w:r w:rsidR="00460A6A">
        <w:t>ppuosa kierroksesta olikin pääasiassa visailua ja muuta sisältöä ei tullut juuri lisää. Tyydyin nyt vain tehtävien ratkaisujen tsekkaamiseen, kun harjoitus 7&amp;8 tekemiseen menikin luvattoman paljon aikaa. Palataan asiaan tämänkin kierroksen opetussisällön kanssa sitten kun näitä pääsee kokeilemaan oikeaa sovellusta toteuttaessa niin jää varmasti paremmin mieleenkin.</w:t>
      </w:r>
    </w:p>
    <w:p w14:paraId="71EC6B2F" w14:textId="0202B1B3" w:rsidR="00B333B2" w:rsidRDefault="00B333B2" w:rsidP="00B333B2">
      <w:pPr>
        <w:pStyle w:val="Otsikko2"/>
      </w:pPr>
      <w:proofErr w:type="spellStart"/>
      <w:r>
        <w:t>Lesson</w:t>
      </w:r>
      <w:proofErr w:type="spellEnd"/>
      <w:r>
        <w:t xml:space="preserve"> 5 – </w:t>
      </w:r>
      <w:proofErr w:type="spellStart"/>
      <w:r>
        <w:t>Lifecycles</w:t>
      </w:r>
      <w:proofErr w:type="spellEnd"/>
    </w:p>
    <w:p w14:paraId="2931CAC2" w14:textId="5CA97F14" w:rsidR="00B333B2" w:rsidRDefault="00B333B2" w:rsidP="00B333B2">
      <w:r>
        <w:t>Jatketaan siitä mihin e</w:t>
      </w:r>
      <w:r w:rsidR="00BC4D3E">
        <w:t>dellisellä kierroksella jäätiin ja jo ensimmäisistä videoista voikin</w:t>
      </w:r>
      <w:r w:rsidR="003C3720">
        <w:t xml:space="preserve"> arvata mihinkä ollaan menossa. Kun ollaan koodaamassa softaa Androidille, on tärkeä tiedostaa, että ehkei se sovellus ole käyttäjällä koko ajan ajossa vaan se voi unohtua taustalle, jos vaikka kaveri lähettää mielenkiintoisen viestin. Vastaavasti unohtuneeseen sovellukseen voidaan yllättäen palata tai joku kesken oleva sovellus voidaan tappaa. Kokeneelle kehittäjälle tämmöiset on ihan pala kakkua. Täytyy kuitenkin sanoa, ettei meikäläiselle ainakaan tullut nämä mieleen ennen kuin rupesin yrityksen ja erehdyksen takia näitä tarkemmin miettimään ja tutkimaan.</w:t>
      </w:r>
    </w:p>
    <w:p w14:paraId="1B07C0B3" w14:textId="2EF057D3" w:rsidR="004B0122" w:rsidRDefault="003621EF" w:rsidP="00B333B2">
      <w:r>
        <w:t xml:space="preserve">Näihin jo aiemmin </w:t>
      </w:r>
      <w:r w:rsidR="00DB6B80">
        <w:t>huomiota</w:t>
      </w:r>
      <w:r>
        <w:t xml:space="preserve"> kiinnittäneenä ei kuitenkaan tuntunut mielekkäältä käyttää aikaa </w:t>
      </w:r>
      <w:r w:rsidR="00881F77">
        <w:t xml:space="preserve">alun </w:t>
      </w:r>
      <w:r w:rsidR="00DB6B80">
        <w:t>tehtävien hakkaamiseen läpi, mutta seurasin ne silti läpi.</w:t>
      </w:r>
      <w:r w:rsidR="00675F54">
        <w:t xml:space="preserve"> Mikäli </w:t>
      </w:r>
      <w:r w:rsidR="00E92B9B">
        <w:t>sovelluksen tulee sallia puhelimen kääntö pitää tilan säilyttämiseen kiinnittää huomiota, mutta toisaalta on myös vaihtoehto kieltää kääntäminen mikä on järkevä toimintamalli useissa sovelluksissa. Kierroksen opetus sisältö on mielestäni siis kategoriaa hyvä tiedostaa, mutta ei välttämätöntä osata tehdä.</w:t>
      </w:r>
    </w:p>
    <w:p w14:paraId="5565FEBC" w14:textId="3F355DF3" w:rsidR="00881F77" w:rsidRDefault="00881F77" w:rsidP="00B333B2">
      <w:r>
        <w:t xml:space="preserve">Koska satuin tekemään </w:t>
      </w:r>
      <w:proofErr w:type="spellStart"/>
      <w:r>
        <w:t>Firebase</w:t>
      </w:r>
      <w:proofErr w:type="spellEnd"/>
      <w:r>
        <w:t xml:space="preserve"> tehtävät </w:t>
      </w:r>
      <w:r w:rsidR="00427A73">
        <w:t xml:space="preserve">juuri ennen tätä kierrosta, tuli väkisinkin mieleen, että siellähän me toteutettiin ratkaisuja, jotka voisivat olla toimivia myös </w:t>
      </w:r>
      <w:proofErr w:type="spellStart"/>
      <w:r w:rsidR="00427A73">
        <w:t>Async</w:t>
      </w:r>
      <w:proofErr w:type="spellEnd"/>
      <w:r w:rsidR="00427A73">
        <w:t xml:space="preserve"> </w:t>
      </w:r>
      <w:proofErr w:type="spellStart"/>
      <w:r w:rsidR="00427A73">
        <w:t>taskien</w:t>
      </w:r>
      <w:proofErr w:type="spellEnd"/>
      <w:r w:rsidR="00427A73">
        <w:t xml:space="preserve"> tilalle. Tähän tietysti edellytyksenä sellainen, että </w:t>
      </w:r>
      <w:proofErr w:type="spellStart"/>
      <w:r w:rsidR="009E6BBA">
        <w:t>Firebase</w:t>
      </w:r>
      <w:proofErr w:type="spellEnd"/>
      <w:r w:rsidR="009E6BBA">
        <w:t xml:space="preserve"> tietokantaa voitaisiin </w:t>
      </w:r>
      <w:r w:rsidR="009E6BBA">
        <w:lastRenderedPageBreak/>
        <w:t xml:space="preserve">hyödyntää rajapintahaun sijasta. Tämä varmasti joissain tapauksissa toimii, jos rajapinnasta haettava tieto on kevyttä ja se on mahdollista sekä järkevää siirtää </w:t>
      </w:r>
      <w:proofErr w:type="spellStart"/>
      <w:r w:rsidR="009E6BBA">
        <w:t>Firebaseen</w:t>
      </w:r>
      <w:proofErr w:type="spellEnd"/>
      <w:r w:rsidR="009E6BBA">
        <w:t xml:space="preserve">. Huomiona, että </w:t>
      </w:r>
      <w:r w:rsidR="003C45B0">
        <w:t>tallainen</w:t>
      </w:r>
      <w:r w:rsidR="009E6BBA">
        <w:t xml:space="preserve"> voisi hyvinkin toimia sääsovelluksessa, jossa haetaan hieman historiallista sää dataa.</w:t>
      </w:r>
    </w:p>
    <w:p w14:paraId="4164953B" w14:textId="08804937" w:rsidR="00357BF6" w:rsidRDefault="00357BF6" w:rsidP="00B333B2">
      <w:r>
        <w:t>Tein sitten videon ”perässä” tuon</w:t>
      </w:r>
      <w:r w:rsidR="00FA79C9">
        <w:t xml:space="preserve"> jo toisella kierroksella nähdyn </w:t>
      </w:r>
      <w:proofErr w:type="spellStart"/>
      <w:r w:rsidR="00FA79C9">
        <w:t>toyappin</w:t>
      </w:r>
      <w:proofErr w:type="spellEnd"/>
      <w:r w:rsidR="00FA79C9">
        <w:t xml:space="preserve"> parantelun ja täytyy kyllä sanoa, että tuota en yritä enää </w:t>
      </w:r>
      <w:r w:rsidR="005D5A11">
        <w:t>toiste. Videolla selkeästi koodaaminen</w:t>
      </w:r>
      <w:r w:rsidR="00FA79C9">
        <w:t xml:space="preserve"> tapahtuu eri järjestyksessä ja joitakin vaiheita jä</w:t>
      </w:r>
      <w:r w:rsidR="005D5A11">
        <w:t>ttäen välistä, kun vertaa tehtävässä mainittuihin TODO-kommentteihin. Tä</w:t>
      </w:r>
      <w:r w:rsidR="004972EA">
        <w:t>stä johtuen tehtävän viimeisteleminen</w:t>
      </w:r>
      <w:r w:rsidR="00FD10B5">
        <w:t xml:space="preserve"> </w:t>
      </w:r>
      <w:r w:rsidR="004972EA">
        <w:t>oli</w:t>
      </w:r>
      <w:r w:rsidR="005D5A11">
        <w:t xml:space="preserve"> todella ikävää, kun emulaattoristakaan ei tule tarkkaa virhettä ulos.</w:t>
      </w:r>
      <w:r w:rsidR="00901CA3">
        <w:t xml:space="preserve"> Myös Android Studiolla samaan aikaan harjoitus ja </w:t>
      </w:r>
      <w:r w:rsidR="005E172C">
        <w:t>ratkaisu projektien aukipitäminen, sekä emulaattoreiden ajaminen ei tunnu toimivan kovin saumattomasti</w:t>
      </w:r>
      <w:r w:rsidR="004240B8">
        <w:t xml:space="preserve">, kun projektit tuntuvat aukeavan </w:t>
      </w:r>
      <w:r w:rsidR="00247AF9">
        <w:t>emulaattorin,</w:t>
      </w:r>
      <w:r w:rsidR="00360867">
        <w:t xml:space="preserve"> miten sattuu</w:t>
      </w:r>
      <w:r w:rsidR="004240B8">
        <w:t>,</w:t>
      </w:r>
      <w:r w:rsidR="00360867">
        <w:t xml:space="preserve"> jos ollenkaan. Ehkä Googlen olisi syytä kehittää vähän ajettavan projektin tilan näyttämistä yms. jolloin tiloista oppiminen olisi heidän alustallaan uskottavaa.</w:t>
      </w:r>
      <w:r w:rsidR="004240B8">
        <w:t xml:space="preserve"> Erityisesti </w:t>
      </w:r>
      <w:proofErr w:type="spellStart"/>
      <w:r w:rsidR="004240B8">
        <w:t>login</w:t>
      </w:r>
      <w:proofErr w:type="spellEnd"/>
      <w:r w:rsidR="004240B8">
        <w:t xml:space="preserve"> tulosteiden näkeminen olisi sovelluskehittämis</w:t>
      </w:r>
      <w:r w:rsidR="00F14636">
        <w:t>e</w:t>
      </w:r>
      <w:r w:rsidR="004240B8">
        <w:t>ssä erittäin tärkeää.</w:t>
      </w:r>
    </w:p>
    <w:p w14:paraId="4B0D0E5B" w14:textId="2A07CEDB" w:rsidR="00B91C7B" w:rsidRDefault="00B91C7B" w:rsidP="00B91C7B">
      <w:pPr>
        <w:pStyle w:val="Otsikko2"/>
      </w:pPr>
      <w:proofErr w:type="spellStart"/>
      <w:r>
        <w:t>Lesson</w:t>
      </w:r>
      <w:proofErr w:type="spellEnd"/>
      <w:r>
        <w:t xml:space="preserve"> 6 </w:t>
      </w:r>
      <w:r w:rsidR="00247AF9">
        <w:t>–</w:t>
      </w:r>
      <w:r>
        <w:t xml:space="preserve"> </w:t>
      </w:r>
      <w:proofErr w:type="spellStart"/>
      <w:r>
        <w:t>Preferences</w:t>
      </w:r>
      <w:proofErr w:type="spellEnd"/>
    </w:p>
    <w:p w14:paraId="069A66E2" w14:textId="46D0D264" w:rsidR="00247AF9" w:rsidRDefault="00247AF9" w:rsidP="00247AF9">
      <w:proofErr w:type="spellStart"/>
      <w:r>
        <w:t>Settings</w:t>
      </w:r>
      <w:proofErr w:type="spellEnd"/>
      <w:r>
        <w:t xml:space="preserve"> menua lisätessä tuli uutena </w:t>
      </w:r>
      <w:proofErr w:type="spellStart"/>
      <w:r>
        <w:t>parent</w:t>
      </w:r>
      <w:proofErr w:type="spellEnd"/>
      <w:r>
        <w:t xml:space="preserve"> ja </w:t>
      </w:r>
      <w:proofErr w:type="spellStart"/>
      <w:r>
        <w:t>child</w:t>
      </w:r>
      <w:proofErr w:type="spellEnd"/>
      <w:r>
        <w:t xml:space="preserve"> </w:t>
      </w:r>
      <w:proofErr w:type="spellStart"/>
      <w:r>
        <w:t>activityt</w:t>
      </w:r>
      <w:proofErr w:type="spellEnd"/>
      <w:r>
        <w:t>, joiden avulla vältetään turhat päänäkymän uudelleen lataamiset</w:t>
      </w:r>
      <w:r w:rsidR="00ED5F9C">
        <w:t xml:space="preserve">. Hyvä huomio, jonka tarpeeseen olisi ainakin tullut törmättyä jossain vaiheessa. </w:t>
      </w:r>
      <w:r w:rsidR="000C28A2">
        <w:t xml:space="preserve">Tässä myös esiteltiin toinen tapa siirtyä </w:t>
      </w:r>
      <w:proofErr w:type="spellStart"/>
      <w:r w:rsidR="000C28A2">
        <w:t>activityjen</w:t>
      </w:r>
      <w:proofErr w:type="spellEnd"/>
      <w:r w:rsidR="000C28A2">
        <w:t xml:space="preserve"> välillä, joten aiemmin esitelty ”</w:t>
      </w:r>
      <w:proofErr w:type="spellStart"/>
      <w:r w:rsidR="000C28A2">
        <w:t>Intents</w:t>
      </w:r>
      <w:proofErr w:type="spellEnd"/>
      <w:r w:rsidR="000C28A2">
        <w:t>” kuulostaa entistä harvemmin käytettävältä.</w:t>
      </w:r>
    </w:p>
    <w:p w14:paraId="3AF43CE4" w14:textId="1A24A639" w:rsidR="000C28A2" w:rsidRDefault="000C28A2" w:rsidP="00247AF9">
      <w:r>
        <w:t>Seuraavaksi ”</w:t>
      </w:r>
      <w:proofErr w:type="spellStart"/>
      <w:r>
        <w:t>PreferenceFragments</w:t>
      </w:r>
      <w:proofErr w:type="spellEnd"/>
      <w:r>
        <w:t>” esitellään e</w:t>
      </w:r>
      <w:r w:rsidR="00A66ADD">
        <w:t>rittäin hyvin, jolloin saa</w:t>
      </w:r>
      <w:r>
        <w:t xml:space="preserve"> kuvan </w:t>
      </w:r>
      <w:r w:rsidR="00A66ADD">
        <w:t>millaisia asetusvalikkoja sen avulla voi toteuttaa, sekä hieman esimakua, että kuinka helposti.</w:t>
      </w:r>
      <w:r w:rsidR="0075600C">
        <w:t xml:space="preserve"> Joskin tässä yhteydessä </w:t>
      </w:r>
      <w:r w:rsidR="006B624A">
        <w:t xml:space="preserve">neuvotaan käyttämään xml-koodiin määriteltyjä merkkijonoja kaikkialla. Varmaankin ihan hyvä ajatus, mutta etenkään ketterässä ohjelmistokehityksessä ei tuo ole mielestäni käytännöllistä. Kun </w:t>
      </w:r>
      <w:r w:rsidR="007B13AE">
        <w:t>koko ajan vähän muutell</w:t>
      </w:r>
      <w:r w:rsidR="006B624A">
        <w:t>aan koodia, on muutokset helpompi tehdä nopeasti yhteen paikkaan, sen sijaan, että määrittelee ensin vakion, jonka avulla muutoksen voi tehdä.</w:t>
      </w:r>
    </w:p>
    <w:p w14:paraId="324A68A4" w14:textId="2EC7A579" w:rsidR="007B13AE" w:rsidRDefault="007B13AE" w:rsidP="00247AF9">
      <w:r>
        <w:t>Monet mobiilisovellukset pohjautuvat vahvasti tapahtumapohjaisuuteen ja usein tiettyyn toimintoon olisi myös mukava reagoida heti, eikä esimerkiksi pienellä viiveellä. Halutaan siis saada herätä, kun jotain tapahtuu, eikä turvautua mekanismiin, mikä tietyin väliajoin käy kyselemässä muuttujien tiloja. Jo tässä vaiheessa MOOC-kurssia on ehditty esitellä monta erilaista kuuntelijaa. Itse en niinkään välitä yksittäisistä esittelyistä, kun nuo tiedot löytyvät melko helpolla netistä. Sen sijaan tässä kierroksessa tuli taas hyvää kertausta toteutuslogiikasta kuuntelijoiden suhteen.</w:t>
      </w:r>
    </w:p>
    <w:p w14:paraId="0ABEE142" w14:textId="42A52FBE" w:rsidR="003A2ED0" w:rsidRDefault="00826555" w:rsidP="00247AF9">
      <w:r>
        <w:t xml:space="preserve">Päädyin siihen, että teen sääsovelluksen lopuksi kaikkien kierrosten jälkeen ja kirjaan </w:t>
      </w:r>
      <w:r w:rsidR="007B6D57">
        <w:t>tästä täysin om</w:t>
      </w:r>
      <w:r>
        <w:t>an kappaleeseen</w:t>
      </w:r>
      <w:r w:rsidR="007B6D57">
        <w:t>sa</w:t>
      </w:r>
      <w:r>
        <w:t>. Sovelluksessa käsitellään monia tärkeitä aiheita kootusti, joten se on hyvä testi</w:t>
      </w:r>
      <w:r w:rsidR="007B6D57">
        <w:t xml:space="preserve"> lopuksi</w:t>
      </w:r>
      <w:r>
        <w:t>,</w:t>
      </w:r>
      <w:r w:rsidR="007B6D57">
        <w:t xml:space="preserve"> että</w:t>
      </w:r>
      <w:r>
        <w:t xml:space="preserve"> kuinka paljon kierroksista on oikeasti jäänyt käteen.</w:t>
      </w:r>
    </w:p>
    <w:p w14:paraId="7F8DD5EF" w14:textId="3AA1E222" w:rsidR="00826555" w:rsidRDefault="00826555" w:rsidP="00826555">
      <w:pPr>
        <w:pStyle w:val="Otsikko2"/>
      </w:pPr>
      <w:proofErr w:type="spellStart"/>
      <w:r>
        <w:lastRenderedPageBreak/>
        <w:t>Lesson</w:t>
      </w:r>
      <w:proofErr w:type="spellEnd"/>
      <w:r>
        <w:t xml:space="preserve"> 7 –</w:t>
      </w:r>
      <w:r w:rsidR="00C32392">
        <w:t xml:space="preserve"> </w:t>
      </w:r>
      <w:proofErr w:type="spellStart"/>
      <w:r w:rsidR="00C32392">
        <w:t>SQLite</w:t>
      </w:r>
      <w:proofErr w:type="spellEnd"/>
    </w:p>
    <w:p w14:paraId="03250004" w14:textId="1C3A64F8" w:rsidR="00826555" w:rsidRDefault="008E0568" w:rsidP="00826555">
      <w:r>
        <w:t xml:space="preserve">Tässä vaiheessa on tullut jo tehtyä harjoitus koskien </w:t>
      </w:r>
      <w:proofErr w:type="spellStart"/>
      <w:r>
        <w:t>SQLiteä</w:t>
      </w:r>
      <w:proofErr w:type="spellEnd"/>
      <w:r>
        <w:t>, eli kierrokselta en odota juuri oppivani siitä uutta, mutta ehkä vahvistavani vanhaa osaamista. Ehkä kuitenkin kierros kattaa myös muita asioita, joista voi sitten olla enemmän hyötyä.</w:t>
      </w:r>
    </w:p>
    <w:p w14:paraId="7DF244A0" w14:textId="5E645D14" w:rsidR="0018212A" w:rsidRDefault="0018212A" w:rsidP="00826555">
      <w:r>
        <w:t>Yksi näistä muista asioista on yksikkötestit, joista Androidin osalta minulla ei vielä ole kokemusta. Ensimmäisen tehtävän toteutuksen tarkastelussa käytetään yksikkötestausta varmistamaan, että tietokannan rakentaminen on ymmärretty oikein.</w:t>
      </w:r>
      <w:r w:rsidR="001772E5">
        <w:t xml:space="preserve"> Tätä ei ole juuri avattu videoilla, mutta koodin puolelta on helppo kurkata, että testien rakenne vastaa muiden ympäristöjen yksikkötestausta.</w:t>
      </w:r>
      <w:r w:rsidR="007B6E27">
        <w:t xml:space="preserve"> Testeistä kuitenkin näkee, että ne on tehty tässä yhteydessä neuvomaan missä virhe on, eikä oikeasti testaamaan.</w:t>
      </w:r>
      <w:r w:rsidR="007F19DF">
        <w:t xml:space="preserve"> Seuraavaan tehtävään löytyykin sitten testit, jotka oikeasti </w:t>
      </w:r>
      <w:r w:rsidR="00372FAF">
        <w:t>testaavat</w:t>
      </w:r>
      <w:r w:rsidR="007F19DF">
        <w:t xml:space="preserve"> tuotettua koodia.</w:t>
      </w:r>
    </w:p>
    <w:p w14:paraId="4B53B895" w14:textId="3FE7FFCB" w:rsidR="00372FAF" w:rsidRDefault="00372FAF" w:rsidP="00826555">
      <w:r>
        <w:t xml:space="preserve">Kun tehtävissä päästään eteenpäin, tulee hyvää kertausta </w:t>
      </w:r>
      <w:proofErr w:type="spellStart"/>
      <w:r>
        <w:t>RecycledViewseista</w:t>
      </w:r>
      <w:proofErr w:type="spellEnd"/>
      <w:r>
        <w:t xml:space="preserve"> ja adaptereista. Koska kyseessä on tärkeä asia, on kiva nähdä lisää esimerkkejä suunnittelumallin toiminnasta.</w:t>
      </w:r>
      <w:r w:rsidR="003337C2">
        <w:t xml:space="preserve"> </w:t>
      </w:r>
      <w:r w:rsidR="00BB5498">
        <w:t xml:space="preserve">Ja nyt siihen vielä yhdistetään </w:t>
      </w:r>
      <w:proofErr w:type="spellStart"/>
      <w:r w:rsidR="00BB5498">
        <w:t>itemTouchHelperin</w:t>
      </w:r>
      <w:proofErr w:type="spellEnd"/>
      <w:r w:rsidR="00BB5498">
        <w:t xml:space="preserve"> käyttö.</w:t>
      </w:r>
      <w:r w:rsidR="002F0467">
        <w:t xml:space="preserve"> Elementti on siitä syystä erittäin kiinnostava, että sen avulla listasta saa helposti esimerkiksi poistettua osia vetämällä sivulle. Tämä onnistuu tekemättä itse mitään animaation eteen ja näin ollen muutamalla rivillä koodia on mahdollista toteuttaa totutulla tavalla käytettävä käyttöliittymän osa, joka voisi olla ihan oikeassakin sovelluksessa.</w:t>
      </w:r>
    </w:p>
    <w:p w14:paraId="417851D4" w14:textId="37D847D7" w:rsidR="002F0467" w:rsidRDefault="002F0467" w:rsidP="002F0467">
      <w:pPr>
        <w:pStyle w:val="Otsikko2"/>
      </w:pPr>
      <w:proofErr w:type="spellStart"/>
      <w:r>
        <w:t>Lesson</w:t>
      </w:r>
      <w:proofErr w:type="spellEnd"/>
      <w:r>
        <w:t xml:space="preserve"> 8 – Content Providers</w:t>
      </w:r>
    </w:p>
    <w:p w14:paraId="116DAED1" w14:textId="6A606B96" w:rsidR="002F0467" w:rsidRDefault="003A4325" w:rsidP="002F0467">
      <w:r>
        <w:t>Noniin, nyt tuleekin täysin uutta asiaa ja vielä tärkeää sellaista. Ainakin itseäni ärsyttäisi käyttää jotain sovellusta, joka tallettaa jo puhelimesta löytyvän datan kaltaista dataa omaan tietovarastoonsa. Usein se myös tarkoittaa, että sovellus käyttää ehkä vain omaa tietovarastoaan, mutta ainakin sitouttaa käyttäjää typerästi sovellukseen, koska tähän kerättyyn tietovarastoon ei ole pääsyä muualta.</w:t>
      </w:r>
    </w:p>
    <w:p w14:paraId="16D7A84E" w14:textId="16DC5A85" w:rsidR="003A4325" w:rsidRDefault="00D61F54" w:rsidP="002F0467">
      <w:r>
        <w:t xml:space="preserve">Ikävä kyllä mielenkiinto kierroksen aiheeseen saatiin hyvin </w:t>
      </w:r>
      <w:proofErr w:type="spellStart"/>
      <w:r>
        <w:t>karkoitettua</w:t>
      </w:r>
      <w:proofErr w:type="spellEnd"/>
      <w:r>
        <w:t xml:space="preserve"> typerällä esimerkillä. </w:t>
      </w:r>
      <w:r w:rsidR="00595D41">
        <w:t xml:space="preserve">Voi ehkä olla, että helppoa ja järkevää esimerkkiä on vaikea löytää, mutta tallainen esimerkki on mielestäni vain </w:t>
      </w:r>
      <w:proofErr w:type="spellStart"/>
      <w:r w:rsidR="00595D41">
        <w:t>kämänen</w:t>
      </w:r>
      <w:proofErr w:type="spellEnd"/>
      <w:r w:rsidR="00595D41">
        <w:t xml:space="preserve"> toteutus kiertää ”</w:t>
      </w:r>
      <w:proofErr w:type="spellStart"/>
      <w:r w:rsidR="00595D41">
        <w:t>middleManClass</w:t>
      </w:r>
      <w:proofErr w:type="spellEnd"/>
      <w:r w:rsidR="00595D41">
        <w:t>” ja tietokannan käyttö. Keksityn Content Providerin ansiosta nimittäin esitellään ”paras” käytäntö aika kaukaa haetusti ja teeskennellään, että se oikeasti olisi paras.</w:t>
      </w:r>
    </w:p>
    <w:p w14:paraId="350B8AE6" w14:textId="218A9848" w:rsidR="00595D41" w:rsidRDefault="00B775E8" w:rsidP="002F0467">
      <w:r>
        <w:t xml:space="preserve">Okei, ehkä </w:t>
      </w:r>
      <w:r w:rsidR="00B46DDD">
        <w:t xml:space="preserve">tuossa esimerkissä on sittenkin hieman järkeä. Mikäli nyt ymmärsin oikein, voisi olla tapaus, jossa on luotu Content Provider, jonkin sovelluksen käyttöön. Tämä sovellus ei kuitenkaan miellytä kaikkia ja kilpaileva firma tekee sovelluksesta oman toteutuksensa, joka miellyttää vanhaa käyttäjää. Nyt jos tilanteessa on voitu käyttää Content Providereita, on mahdollista, että ensimmäisen sovelluksen käyttäjä siirtyy käyttämään uutta kilpailijan sovellusta ja kaikki data säilyy. Tuo käy järkeen, mutta </w:t>
      </w:r>
      <w:r w:rsidR="00B46DDD">
        <w:lastRenderedPageBreak/>
        <w:t xml:space="preserve">veikkaanpa, ettei tallaisia tapauksia ole paljoa, joissa jonkin firman luoma Content </w:t>
      </w:r>
      <w:proofErr w:type="spellStart"/>
      <w:r w:rsidR="00B46DDD">
        <w:t>Privider</w:t>
      </w:r>
      <w:proofErr w:type="spellEnd"/>
      <w:r w:rsidR="00B46DDD">
        <w:t xml:space="preserve"> vakiinnuttaa asemansa.</w:t>
      </w:r>
    </w:p>
    <w:p w14:paraId="4E1F4AEF" w14:textId="3CA67489" w:rsidR="00B46DDD" w:rsidRDefault="0072486E" w:rsidP="00512FFE">
      <w:pPr>
        <w:pStyle w:val="Otsikko2"/>
      </w:pPr>
      <w:proofErr w:type="spellStart"/>
      <w:r>
        <w:t>Lesson</w:t>
      </w:r>
      <w:proofErr w:type="spellEnd"/>
      <w:r>
        <w:t xml:space="preserve"> 9 – More Content Providers</w:t>
      </w:r>
    </w:p>
    <w:p w14:paraId="2B321D9A" w14:textId="7DA4D5F3" w:rsidR="0072486E" w:rsidRDefault="000E420A" w:rsidP="0072486E">
      <w:r>
        <w:t xml:space="preserve">Tässä vaiheessa lienee varmaan jo selvää, mitä mieltä olen oman Content Providerin tekemisestä. Ei välttämättä mitään kaikista hyödyllisintä osata… Voi tosin olla, että olen väärässä ja nyt on jäänyt tärkeä juttu oppimasta, kun käyn aiheen pelkästään tutkailemalla tehtävät läpi. </w:t>
      </w:r>
      <w:r w:rsidR="002220CC">
        <w:t>Taustalla on hieno ajatus, että kuka vain voi tehdä Content Providerin, mutta haluaisin kyllä kuulla hyvän esimerkin, milloin sellainen oikeasti kannattaa tehdä? Oma paras arvaus on, jos tehdään useampi sovellus tukeutumaan samaan tietokantaan ja toteutus saattaa muuttua.</w:t>
      </w:r>
    </w:p>
    <w:p w14:paraId="37B0C663" w14:textId="4569752C" w:rsidR="002220CC" w:rsidRDefault="00224124" w:rsidP="0072486E">
      <w:r>
        <w:t xml:space="preserve">Hieman lisää </w:t>
      </w:r>
      <w:proofErr w:type="spellStart"/>
      <w:r>
        <w:t>URIsta</w:t>
      </w:r>
      <w:proofErr w:type="spellEnd"/>
      <w:r w:rsidR="00D275C1">
        <w:t xml:space="preserve"> ja tällä kertaa vähän yleisemmin kuin aiemmin. Myös avataan ajatusta Content Providerin jakamisesta käytettäviin ”näkymiin” mikä toisaalta koskee myös käyttäjää, eikä vain tekijää.</w:t>
      </w:r>
      <w:r w:rsidR="005B533B">
        <w:t xml:space="preserve"> Myös </w:t>
      </w:r>
      <w:proofErr w:type="spellStart"/>
      <w:r w:rsidR="005B533B">
        <w:t>URIMatcher</w:t>
      </w:r>
      <w:proofErr w:type="spellEnd"/>
      <w:r w:rsidR="005B533B">
        <w:t xml:space="preserve"> tuli uutena asiana ja on mielenkiintoinen, sillä sen käyttötapaukset ylettyvät varmasti myös Android kehityksen ulkopuolelle.</w:t>
      </w:r>
    </w:p>
    <w:p w14:paraId="7635A1A3" w14:textId="4B40CBD8" w:rsidR="00345BD2" w:rsidRDefault="00345BD2" w:rsidP="0072486E">
      <w:r>
        <w:t xml:space="preserve">Testaaminen on kyllä tärkeä taito, mutta myös vaikea. Oikeasti koskaan ei anneta hyviä testejä, jotka auttavat korjaamaan </w:t>
      </w:r>
      <w:r w:rsidR="00BD3D31">
        <w:t>koodissa pienetkin virheet. Sitten taas, jos ja kun testit tehdään itse, on niiden tekeminen toimiviksi äärimmäisen vaikeaa. Saattaa olla, että kun luulee testin toimivan, onkin testannut jotain ihan muuta ja ikään kuin luonut testit vastaamaan toteutettua koodia.</w:t>
      </w:r>
    </w:p>
    <w:p w14:paraId="514A0884" w14:textId="20F6F010" w:rsidR="00FF0DC4" w:rsidRDefault="00EA2697" w:rsidP="00FF0DC4">
      <w:pPr>
        <w:pStyle w:val="Otsikko2"/>
      </w:pPr>
      <w:proofErr w:type="spellStart"/>
      <w:r>
        <w:t>Lesson</w:t>
      </w:r>
      <w:proofErr w:type="spellEnd"/>
      <w:r>
        <w:t xml:space="preserve"> 10 –  </w:t>
      </w:r>
      <w:proofErr w:type="spellStart"/>
      <w:r>
        <w:t>Background</w:t>
      </w:r>
      <w:proofErr w:type="spellEnd"/>
      <w:r>
        <w:t xml:space="preserve"> </w:t>
      </w:r>
      <w:proofErr w:type="spellStart"/>
      <w:r>
        <w:t>Tasks</w:t>
      </w:r>
      <w:proofErr w:type="spellEnd"/>
    </w:p>
    <w:p w14:paraId="3C645CFF" w14:textId="6E907690" w:rsidR="00EA2697" w:rsidRDefault="00CE2354" w:rsidP="00EA2697">
      <w:r>
        <w:t xml:space="preserve">Tässä on ehkä mielenkiintoisin aihe, mitä tällä kurssilla on tullut vastaan tai on tulossa. Kun mietin sovelluksia, joita voisin itse haluta omaan puhelimeen, on niistä suurin osa juuri taustalla pyöriviä. Mielellään myös sellaisia, jotka hoitavat hommansa, vaikka unohtaisi niiden olemassa olon. Näistä todellakin haluan oppia niin paljon, että hyvän idean tullessa voisin sovelluksen </w:t>
      </w:r>
      <w:r w:rsidR="00267155">
        <w:t>toteuttaa</w:t>
      </w:r>
      <w:r>
        <w:t>!</w:t>
      </w:r>
    </w:p>
    <w:p w14:paraId="5931E440" w14:textId="3F478CB7" w:rsidR="00CE2354" w:rsidRDefault="00566713" w:rsidP="00EA2697">
      <w:r>
        <w:t>Toinen erittäin kiinnosta aihe liittyen taustalla</w:t>
      </w:r>
      <w:r w:rsidR="00DA5686">
        <w:t xml:space="preserve"> pyöriviin tehtäviin on ilmoitukset. Kuinka ollakaan aika paljon noista sovelluksista, mitä voisin haluta, perustuu myös ilmoituksiin. Jos jotain tehdään taustalla niin, että jotain mielenkiintoista tapahtuu, on siitä ehkä hyvä myös viestiä käyttäjälle. Tämän jälkeen ehkä sovelluksen käyttöliittymä alkaisi </w:t>
      </w:r>
      <w:r w:rsidR="009E7BB5">
        <w:t>kiinnostaa tai haluaisin sen ohjaavan minut nettiselaimeen tai vastaavaa. Kohta opin, että miten.</w:t>
      </w:r>
    </w:p>
    <w:p w14:paraId="735FDDCF" w14:textId="0839DA85" w:rsidR="00397CE3" w:rsidRDefault="00397CE3" w:rsidP="00EA2697">
      <w:r>
        <w:t xml:space="preserve">Seuraavana tulee vielä ratkaisu siihen, että miten noita taustalla toimivia tehtäviä saadaan </w:t>
      </w:r>
      <w:r w:rsidR="0054468A">
        <w:t xml:space="preserve">aikataulutettua ja ehdotettua. Mikä ei sinänsä yllätä, sillä harvoin taustalla tapahtuvat asiat </w:t>
      </w:r>
      <w:r w:rsidR="00267155">
        <w:t>ovat</w:t>
      </w:r>
      <w:r w:rsidR="0054468A">
        <w:t xml:space="preserve"> vain yhtäjaksoista laskemista.</w:t>
      </w:r>
      <w:r w:rsidR="00C13E58">
        <w:t xml:space="preserve"> Kulku toteutukselle tuntuu olevan melko </w:t>
      </w:r>
      <w:r w:rsidR="00C13E58">
        <w:lastRenderedPageBreak/>
        <w:t>suoraviivainen, vaikkakin siinä on aika paljon asiaa. Tuskin jää täysin mieleen, mutta näistä tehtävistä saa hyvät esimerkkitoteu</w:t>
      </w:r>
      <w:r w:rsidR="000A0F4B">
        <w:t>tukset omia sovelluksia varten. Itse koodihan ei ole juurikaan erikoista, mutta sitä pitää muistaa tuottaa useaan paikkaan.</w:t>
      </w:r>
      <w:r w:rsidR="00393CE5">
        <w:t xml:space="preserve"> Kun tehtävää tekee niin ei saa kunnolla kokonaiskuvasta kiinni, sillä TODO-kommentit jo itsessään </w:t>
      </w:r>
      <w:r w:rsidR="00081946">
        <w:t>ohjaavat aina oikeaan paikkaan. Näin ollen ainakin itsellä jäi tuo miettiminen, että mitä ja minne vähän turhan vähälle.</w:t>
      </w:r>
    </w:p>
    <w:p w14:paraId="1FAFAAF6" w14:textId="357EDF1E" w:rsidR="000E3004" w:rsidRDefault="000E3004" w:rsidP="000E3004">
      <w:pPr>
        <w:pStyle w:val="Otsikko2"/>
      </w:pPr>
      <w:proofErr w:type="spellStart"/>
      <w:r>
        <w:t>Lesson</w:t>
      </w:r>
      <w:proofErr w:type="spellEnd"/>
      <w:r>
        <w:t xml:space="preserve"> 11 – </w:t>
      </w:r>
      <w:proofErr w:type="spellStart"/>
      <w:r>
        <w:t>Completing</w:t>
      </w:r>
      <w:proofErr w:type="spellEnd"/>
      <w:r>
        <w:t xml:space="preserve"> </w:t>
      </w:r>
      <w:proofErr w:type="spellStart"/>
      <w:r>
        <w:t>the</w:t>
      </w:r>
      <w:proofErr w:type="spellEnd"/>
      <w:r>
        <w:t xml:space="preserve"> UI</w:t>
      </w:r>
    </w:p>
    <w:p w14:paraId="71A0A7D4" w14:textId="3FAFA30C" w:rsidR="000E3004" w:rsidRDefault="000E3004" w:rsidP="000E3004">
      <w:r>
        <w:t xml:space="preserve">Hieman jo ehdinkin kummastella, kuinka vähän tässä kurssissa keskitytään käyttöliittymän tekemiseen. Käyttöliittymät kun kuitenkin on mobiilisovelluksissa aina se mikä pistää silmään ja mistä yleensä myös koko ensivaikutelma muodostuu. Käyttöliittymien tekemisen ainakin itse olen oppinut vaan hakkaamalla </w:t>
      </w:r>
      <w:r w:rsidR="0002665C">
        <w:t>niitä. Tietysti joskus on katseltua paljonkin opetusvideoita, mutta eipä se perässä tekeminen opeta läheskään niin paljoa, kuin oikeasti itse miettiminen, kokeileminen, epäonnistuminen ja lopulta onnistuminen.</w:t>
      </w:r>
    </w:p>
    <w:p w14:paraId="635495B3" w14:textId="71EB960A" w:rsidR="0012306B" w:rsidRDefault="0012306B" w:rsidP="000E3004">
      <w:r>
        <w:t xml:space="preserve">Data </w:t>
      </w:r>
      <w:proofErr w:type="spellStart"/>
      <w:r>
        <w:t>Binding</w:t>
      </w:r>
      <w:proofErr w:type="spellEnd"/>
      <w:r>
        <w:t xml:space="preserve"> tuli uutena asiana ja aluksi se herätti mielenkiinnon. Se esiteltiin mahtavana asiana, mutta sen hyödyt jäivät kertomatta. Lopulta siitä jäi sellainen kuva, että se ei ehkä kuitenkaan juuri vähennä koodin määrää tai työtä arvojen sijoittamisessa tai päivittämisessä. Ehkä sääsovelluksessa tämän toteuttaminen avaa aihetta paremmin, kun pääsee sitä käyttämään oikeassa tapauksessa.</w:t>
      </w:r>
    </w:p>
    <w:p w14:paraId="18F39F2F" w14:textId="68E71ED6" w:rsidR="0002665C" w:rsidRDefault="0002665C" w:rsidP="0002665C">
      <w:r>
        <w:t xml:space="preserve">Aiemmin on tullut törmättyä ja vähän kokeiltuakin sovelluksen lokalisointiin, mutta esteettömyys on täysin uusi termi. Ehkä hyväkin niin, sillä ei tässä vielä mitään </w:t>
      </w:r>
      <w:proofErr w:type="spellStart"/>
      <w:r>
        <w:t>killerisovellusta</w:t>
      </w:r>
      <w:proofErr w:type="spellEnd"/>
      <w:r>
        <w:t xml:space="preserve"> ole tehty, joten ehkä on hyvä keskittyä olennaisiin asioihin.</w:t>
      </w:r>
      <w:r w:rsidR="009F6CE9">
        <w:t xml:space="preserve"> Realistisempaa olisi tarve kääntää sovellus eri kielille, mutta homma on sen verran simppeli, että se sujuu helposti ensin palauttelemalla asiat mieleen ja sitten tekemällä. Toisaalta taas </w:t>
      </w:r>
      <w:r w:rsidR="003356CE">
        <w:t>oikealta vasemmalle kirjoitettaville kielille kääntäminen tuskin on realistista.</w:t>
      </w:r>
    </w:p>
    <w:p w14:paraId="2527F660" w14:textId="0002644F" w:rsidR="00DA29DC" w:rsidRDefault="00DA29DC" w:rsidP="0002665C">
      <w:r>
        <w:t xml:space="preserve">Jotain järkevääkin tuli vielä, kun esiteltiin </w:t>
      </w:r>
      <w:proofErr w:type="spellStart"/>
      <w:r>
        <w:t>landscape</w:t>
      </w:r>
      <w:proofErr w:type="spellEnd"/>
      <w:r>
        <w:t xml:space="preserve"> näkymä</w:t>
      </w:r>
      <w:r w:rsidR="00BA3390">
        <w:t xml:space="preserve">lle erilaisen järjestelyn tekemä ja käyttöliittymän pilkkominen ja rakentaminen eri xml-tiedostoista. Hyödyllisiä juttuja, joskin hieman turhauttavaa opetella harjoituksissa, koska nämä hiomiset </w:t>
      </w:r>
      <w:proofErr w:type="gramStart"/>
      <w:r w:rsidR="00BA3390">
        <w:t>on</w:t>
      </w:r>
      <w:proofErr w:type="gramEnd"/>
      <w:r w:rsidR="00BA3390">
        <w:t xml:space="preserve"> yllättävän aikaa vieviä.</w:t>
      </w:r>
      <w:r>
        <w:t xml:space="preserve"> </w:t>
      </w:r>
    </w:p>
    <w:p w14:paraId="7DEFBAF7" w14:textId="24F20BC3" w:rsidR="009B552E" w:rsidRDefault="0012306B" w:rsidP="0012306B">
      <w:pPr>
        <w:pStyle w:val="Otsikko2"/>
      </w:pPr>
      <w:proofErr w:type="spellStart"/>
      <w:r>
        <w:t>Lesson</w:t>
      </w:r>
      <w:proofErr w:type="spellEnd"/>
      <w:r>
        <w:t xml:space="preserve"> 12 – </w:t>
      </w:r>
      <w:proofErr w:type="spellStart"/>
      <w:r>
        <w:t>Polishing</w:t>
      </w:r>
      <w:proofErr w:type="spellEnd"/>
      <w:r>
        <w:t xml:space="preserve"> </w:t>
      </w:r>
      <w:proofErr w:type="spellStart"/>
      <w:r>
        <w:t>the</w:t>
      </w:r>
      <w:proofErr w:type="spellEnd"/>
      <w:r>
        <w:t xml:space="preserve"> UI</w:t>
      </w:r>
    </w:p>
    <w:p w14:paraId="74B9FEDE" w14:textId="61810F82" w:rsidR="0012306B" w:rsidRDefault="00D1641A" w:rsidP="0012306B">
      <w:r>
        <w:t>Noniin nyt tuli vakuuttavaa motivaatiopuhetta, siitä mitä varten käyttöliittymä hiotaan ja mitä se käyttäjäkokemus olikaan. Toivottavasti kierros on sitten myös sen mukainen. Vielä välikevennyksenä se, että mielestäni useat Androidin videollakin nähdyt omat tai Googlen sovellukset ovat hävyttömän rumia, nyt sormet ristiin</w:t>
      </w:r>
      <w:r w:rsidR="00341EBE">
        <w:t>,</w:t>
      </w:r>
      <w:r>
        <w:t xml:space="preserve"> ettei opita sellaisia tekemään.</w:t>
      </w:r>
    </w:p>
    <w:p w14:paraId="2A8EE7CD" w14:textId="39553BB5" w:rsidR="005C51BE" w:rsidRDefault="00341EBE" w:rsidP="0012306B">
      <w:r>
        <w:lastRenderedPageBreak/>
        <w:t xml:space="preserve">Itse en henkilökohtaisesti ole kovin suuri fani alussa esiteltävälle tavalle valita sovelluksen värit. En myöskään tykkää hirveästi terävistä kulmista napeissa tai täysin tyhjästä taustasta. Käyttöliittymän hienous on toki mielipide kysymys, mutta tuntuu hassulta saada </w:t>
      </w:r>
      <w:r w:rsidR="00AC4005">
        <w:t>ohjeita,</w:t>
      </w:r>
      <w:r>
        <w:t xml:space="preserve"> kuinka tehdä </w:t>
      </w:r>
      <w:r w:rsidR="00AB5F42">
        <w:t>hyvä käyttöliittymä,</w:t>
      </w:r>
      <w:r>
        <w:t xml:space="preserve"> kun lähtökohtana tuo ”hyvä” on juuri sellainen mistä en </w:t>
      </w:r>
      <w:r w:rsidR="00AB5F42">
        <w:t xml:space="preserve">itse </w:t>
      </w:r>
      <w:r>
        <w:t>tykkää. Toisaalta oppiihan tässä pieniä knoppeja elementtien muokkaamiseen, jotka tosin löytyisivät Googlen avullakin sitten kun on tarve.</w:t>
      </w:r>
    </w:p>
    <w:p w14:paraId="0F17F5DC" w14:textId="714A5545" w:rsidR="00E846A9" w:rsidRDefault="00485590" w:rsidP="0012306B">
      <w:r>
        <w:t xml:space="preserve">Tyylit ja teemat menevät aika suoraviivaisesti ja samoin kuin esim. </w:t>
      </w:r>
      <w:proofErr w:type="spellStart"/>
      <w:r>
        <w:t>webbikehityksessä</w:t>
      </w:r>
      <w:proofErr w:type="spellEnd"/>
      <w:r>
        <w:t xml:space="preserve"> on totuttu tekemään.</w:t>
      </w:r>
      <w:r w:rsidR="00AC4005">
        <w:t xml:space="preserve"> Eri näyttöjen </w:t>
      </w:r>
      <w:proofErr w:type="spellStart"/>
      <w:r w:rsidR="00AC4005">
        <w:t>handlaamisesta</w:t>
      </w:r>
      <w:proofErr w:type="spellEnd"/>
      <w:r w:rsidR="00AC4005">
        <w:t xml:space="preserve"> oli mulla aiempaa kokemusta, mutta ilmeisest</w:t>
      </w:r>
      <w:r w:rsidR="009D5EF4">
        <w:t xml:space="preserve">i onkin olemassa kätevämpi tapa! Vaikka tätä ei mainittu niin ratkaisee tuo myös sen ongelman, että ainakin itse miellän puhelimen näkymän normaalisti pystyyn ja tabletin sivuttain. Kun mietitään pienintä leveyttä, ei tätä tarvitse ottaa huomioon ja erilaisella </w:t>
      </w:r>
      <w:proofErr w:type="spellStart"/>
      <w:r w:rsidR="009D5EF4">
        <w:t>landscape</w:t>
      </w:r>
      <w:proofErr w:type="spellEnd"/>
      <w:r w:rsidR="009D5EF4">
        <w:t xml:space="preserve"> näkymällä saa kaikki mahdolliset </w:t>
      </w:r>
      <w:proofErr w:type="spellStart"/>
      <w:r w:rsidR="009D5EF4">
        <w:t>kompinaatiot</w:t>
      </w:r>
      <w:proofErr w:type="spellEnd"/>
      <w:r w:rsidR="009D5EF4">
        <w:t xml:space="preserve"> otettua huomioon. Mikäli jokin sovellus tulisi joskus julkaistua Play-kauppaan näistä olisi varmasti hyötyä!</w:t>
      </w:r>
    </w:p>
    <w:p w14:paraId="29BFB981" w14:textId="1656C73D" w:rsidR="005E28FD" w:rsidRDefault="005E28FD" w:rsidP="005E28FD">
      <w:pPr>
        <w:pStyle w:val="Otsikko2"/>
      </w:pPr>
      <w:proofErr w:type="spellStart"/>
      <w:r>
        <w:t>Sunshine</w:t>
      </w:r>
      <w:proofErr w:type="spellEnd"/>
      <w:r>
        <w:t xml:space="preserve"> </w:t>
      </w:r>
      <w:proofErr w:type="spellStart"/>
      <w:r>
        <w:t>App</w:t>
      </w:r>
      <w:proofErr w:type="spellEnd"/>
    </w:p>
    <w:p w14:paraId="3B3C60B5" w14:textId="38CBA05C" w:rsidR="005E28FD" w:rsidRDefault="005E28FD" w:rsidP="005E28FD">
      <w:r>
        <w:t xml:space="preserve">Kävin aluksi kurssin sisällön läpi ja rupesin sitten vasta tekemään </w:t>
      </w:r>
      <w:r w:rsidR="00590FAF">
        <w:t>kurssin ”projektina” toimivaa sääsovellusta, minkä ainakin pitäisi kattaa koko kurssin sisältö. Ajatuksena olisi, että näin oppisin parhaiten, saisin vähän kertausta ja harjoituksen laatukin olisi varmaan muita tehtäviä parempi.</w:t>
      </w:r>
      <w:r w:rsidR="00D67B58">
        <w:t xml:space="preserve"> </w:t>
      </w:r>
    </w:p>
    <w:p w14:paraId="4A927792" w14:textId="520349B3" w:rsidR="00590FAF" w:rsidRDefault="00D51889" w:rsidP="005E28FD">
      <w:r>
        <w:t>Tässäkin projektissa on tehtävät jaoteltu kierrosten mukaan, mikä on ihan hyvä, niin tietää heti suunnilleen tehtävän aihepiirin. Nyt tehtävät vaikuttavat hieman laadukkaammilta, joskin muutama niistä on erillisiä, eikä ne siis tule oikeasti sovelluksen. Mutta toki tukevat oppimista ja osa näistä on myös ihan perusteltuja välivaiheita koodaamisen kannalta.</w:t>
      </w:r>
    </w:p>
    <w:p w14:paraId="3A6BBB75" w14:textId="77777777" w:rsidR="00D51889" w:rsidRPr="005E28FD" w:rsidRDefault="00D51889" w:rsidP="005E28FD">
      <w:bookmarkStart w:id="6" w:name="_GoBack"/>
      <w:bookmarkEnd w:id="6"/>
    </w:p>
    <w:p w14:paraId="4CDC1B6B" w14:textId="3F4943A8" w:rsidR="00E846A9" w:rsidRDefault="00E846A9" w:rsidP="00E846A9">
      <w:pPr>
        <w:pStyle w:val="Otsikko2"/>
      </w:pPr>
      <w:r>
        <w:t>Mietteet MOOC-kurssin jälkeen</w:t>
      </w:r>
    </w:p>
    <w:p w14:paraId="3314AA4B" w14:textId="4A6A7265" w:rsidR="00E846A9" w:rsidRDefault="00E846A9" w:rsidP="00E846A9">
      <w:r>
        <w:t xml:space="preserve">Verrattuna </w:t>
      </w:r>
      <w:proofErr w:type="spellStart"/>
      <w:r>
        <w:t>Firebasea</w:t>
      </w:r>
      <w:proofErr w:type="spellEnd"/>
      <w:r>
        <w:t xml:space="preserve"> koskevaan MOOC-kurssiin jäi tästä kokonaisuudesta hieman pettynyt fiilis. Aiheita lopulta käytiin kyllä mukavasti läpi ja näiden pohjalta on helppo visioida ensin sovellus jonka pystyisi toteuttamaan ja sitten käydä töihin, mutta jotain jäi hampaankoloon. Vaikka asiat tuli esiteltyä lopulta lähes poikkeuksetta hyvin, ei mielestäni toteutus ollut kovinkaan johdonmukainen ja itse olisin odottanut parempaa. Välillä tuntui, että kun aihe esiteltiin ja käytiin läpi, oli se silmiä avaava, mutta punaisen langan unohtanut esitys. Vastaavasti myöhemmin, kun aihetta sivuttiin, toisen </w:t>
      </w:r>
      <w:proofErr w:type="spellStart"/>
      <w:r>
        <w:t>aiheeen</w:t>
      </w:r>
      <w:proofErr w:type="spellEnd"/>
      <w:r>
        <w:t xml:space="preserve"> mukana olikin tuo punainen lanka jostain kummasta löytynyt ja aihe oli mahdollista sisäistää paremmin kuin ensimmäisellä kerralla. Nyt en myöskään puhu hyvästä kertauksesta vaan päinvastoin.</w:t>
      </w:r>
    </w:p>
    <w:p w14:paraId="70B3718B" w14:textId="4DF9DC70" w:rsidR="00E846A9" w:rsidRPr="00E846A9" w:rsidRDefault="00E846A9" w:rsidP="00E846A9">
      <w:r>
        <w:lastRenderedPageBreak/>
        <w:t xml:space="preserve">Pienellä uudelleen järjestelyllä ja paria aihetta paremmin miettimällä olisi toteutuksesta saanut </w:t>
      </w:r>
      <w:r w:rsidR="000624B1">
        <w:t xml:space="preserve">loistavan hyvän sijaan. Kurssi sisälsi hyvin perusasiat ja antoi ymmärryksen ja osaamisen käyttää niistä helppoja juttuja juuri miettimättä. Vaikeampien asioiden suhteen on edessä varmasti paljon </w:t>
      </w:r>
      <w:proofErr w:type="spellStart"/>
      <w:r w:rsidR="000624B1">
        <w:t>Googlaamista</w:t>
      </w:r>
      <w:proofErr w:type="spellEnd"/>
      <w:r w:rsidR="000624B1">
        <w:t>, mutta nyt pitäisi olla hyvin selvillä, että mitä on mahdollista toteuttaa ja miten se kannattaa tehdä.</w:t>
      </w:r>
    </w:p>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7" w:name="_Toc506761412"/>
      <w:r>
        <w:lastRenderedPageBreak/>
        <w:t>harjoitustyö</w:t>
      </w:r>
      <w:bookmarkEnd w:id="7"/>
    </w:p>
    <w:p w14:paraId="53BB69F2" w14:textId="31699F94" w:rsidR="000039A1" w:rsidRDefault="0078610D" w:rsidP="006F7147">
      <w:r>
        <w:t xml:space="preserve">Harjoitustyön aiheeksi ajattelin sovelluksen, jonka avulla voisi helpottaa simppelien yhtälöiden ratkaisemista. Sovelluksen ideana olisi, että käyttäjä voisi ensin syöttää jonkun helpon yhtälön ja sen jälkeen alkaa siirrellä termejä. Samalla kun käyttäjä siirtää termejä sovellus auttaisi matematiikan kanssa ja keräisi </w:t>
      </w:r>
      <w:proofErr w:type="spellStart"/>
      <w:r>
        <w:t>logia</w:t>
      </w:r>
      <w:proofErr w:type="spellEnd"/>
      <w:r>
        <w:t xml:space="preserve"> siirroista</w:t>
      </w:r>
      <w:r w:rsidR="006F7147">
        <w:t>.</w:t>
      </w:r>
    </w:p>
    <w:p w14:paraId="53702AAB" w14:textId="1121C99A" w:rsidR="00D74AAB" w:rsidRDefault="00D74AAB" w:rsidP="00D74AAB">
      <w:pPr>
        <w:pStyle w:val="Otsikko2"/>
      </w:pPr>
      <w:r>
        <w:t>Alkutilanne</w:t>
      </w:r>
    </w:p>
    <w:p w14:paraId="1FB4635C" w14:textId="1CD731FB" w:rsidR="00D74AAB" w:rsidRDefault="00D74AAB" w:rsidP="006F7147">
      <w:r>
        <w:t>Kyseessä on sovellus, jota olen useampaan otteeseen lähtenyt koodaamaan, mutta toistaiseksi en ole päätynyt itseäni tyydyttävään lopputulokseen. Toiminnallisuutta on todella vaikea ruveta rajaamaan, sillä jokaisesta yhtälön mahdollisessa liikkeestä on mahdollista tehdä jotenkin vielä vaikeampi, jos ja kun osoittajia ja nimittäjiä onkin enemmän kuin yhdet molemmilla puolilla. Rekursiosta voisi olla apua tämän ongelman ratkaisemiseksi, mutta toistaiseksi en ole siinä vielä onnistunut. Tässä harjoitustyössä tavoittelen, että saan aikaiseksi version, jolla pystyy ratkaisemaan näppärästi yksinkertaisia yhtälöitä, mutta joka voi mennä solmuun liian monimutkaisia yrittäessä.</w:t>
      </w:r>
    </w:p>
    <w:p w14:paraId="06A53351" w14:textId="638C4A0F" w:rsidR="00D74AAB" w:rsidRDefault="00D74AAB" w:rsidP="006F7147">
      <w:r>
        <w:t>Ensitöikseni rupesinkin katsomaan läpi eri versioita sovelluksesta, joita olen toteuttanut. Suurin versio on todella ruma raakile, jossa toiminnallisuudet on pisimmällä, mutta koodi on mahdotonta ylläpitää. Ajattelinkin käyttää sitä lähinnä referenssinä ja ottaa mallia toteutettujen toimintojen toiminnasta, kurkkaamatta vähääkään koodiin. Työnhakua varten olin joskus aloittanut kirjoittamaan toista versiota sovelluksesta, missä keskityin koodin ylläpidettävyyteen. Taidan ruveta työstämään harjoitustyötä kyseisen projektin pohjalta.</w:t>
      </w:r>
    </w:p>
    <w:p w14:paraId="050ABD11" w14:textId="1A994DFA" w:rsidR="000A0F4B" w:rsidRDefault="000A0F4B" w:rsidP="000A0F4B">
      <w:pPr>
        <w:pStyle w:val="Otsikko1"/>
      </w:pPr>
      <w:r>
        <w:lastRenderedPageBreak/>
        <w:t>Ajankäyttö</w:t>
      </w:r>
    </w:p>
    <w:p w14:paraId="0803F34C" w14:textId="59101866" w:rsidR="000A0F4B" w:rsidRDefault="000A0F4B" w:rsidP="000A0F4B">
      <w:r>
        <w:t>Koska kurssin suorittaminen on ollut mahdollista etätyöskentelynä, on tästä tietenkin tullut otettua hyöty irti. Vastaavasti tämä on tarkoittanut, ettei opiskelu ole ollut aina kovinkaan johdonmukaista ja välillä on tullut käytyä useita asioita läpi rinnakkain ja joskus jopa keskityttyä osittain johonkin muuhun asiaan. Tämä vaikeuttaa ajankäytön arviointia, mutta tähän on koottu jonkinlainen arvio, kauanko eri osiin on mennyt.</w:t>
      </w:r>
    </w:p>
    <w:p w14:paraId="7BB7E66F" w14:textId="77777777" w:rsidR="000A0F4B" w:rsidRDefault="000A0F4B" w:rsidP="000A0F4B"/>
    <w:p w14:paraId="5984E66E" w14:textId="77777777" w:rsidR="000A0F4B" w:rsidRDefault="000A0F4B" w:rsidP="000A0F4B"/>
    <w:tbl>
      <w:tblPr>
        <w:tblStyle w:val="Taulukkoruudukko"/>
        <w:tblW w:w="0" w:type="auto"/>
        <w:tblLook w:val="04A0" w:firstRow="1" w:lastRow="0" w:firstColumn="1" w:lastColumn="0" w:noHBand="0" w:noVBand="1"/>
      </w:tblPr>
      <w:tblGrid>
        <w:gridCol w:w="4322"/>
        <w:gridCol w:w="4322"/>
      </w:tblGrid>
      <w:tr w:rsidR="000A0F4B" w14:paraId="1B1B1066" w14:textId="77777777" w:rsidTr="000A0F4B">
        <w:tc>
          <w:tcPr>
            <w:tcW w:w="4322" w:type="dxa"/>
          </w:tcPr>
          <w:p w14:paraId="6DBEB57A" w14:textId="230772FB" w:rsidR="000A0F4B" w:rsidRDefault="000A0F4B" w:rsidP="000A0F4B">
            <w:r>
              <w:t>Ennen kurssia tapahtunut Android Studion opiskelu ja sovellusten tekeminen</w:t>
            </w:r>
          </w:p>
        </w:tc>
        <w:tc>
          <w:tcPr>
            <w:tcW w:w="4322" w:type="dxa"/>
          </w:tcPr>
          <w:p w14:paraId="4845069A" w14:textId="5BB0FC1F" w:rsidR="000A0F4B" w:rsidRDefault="000A0F4B" w:rsidP="000A0F4B">
            <w:r>
              <w:t>100+ tuntia</w:t>
            </w:r>
          </w:p>
        </w:tc>
      </w:tr>
      <w:tr w:rsidR="000A0F4B" w14:paraId="68C52FC7" w14:textId="77777777" w:rsidTr="000A0F4B">
        <w:trPr>
          <w:trHeight w:val="612"/>
        </w:trPr>
        <w:tc>
          <w:tcPr>
            <w:tcW w:w="4322" w:type="dxa"/>
          </w:tcPr>
          <w:p w14:paraId="7850D359" w14:textId="6FD2D628" w:rsidR="000A0F4B" w:rsidRDefault="000A0F4B" w:rsidP="000A0F4B">
            <w:r>
              <w:t>Harjoitukset 1-4.</w:t>
            </w:r>
          </w:p>
        </w:tc>
        <w:tc>
          <w:tcPr>
            <w:tcW w:w="4322" w:type="dxa"/>
          </w:tcPr>
          <w:p w14:paraId="4FC8E34F" w14:textId="27278190" w:rsidR="000A0F4B" w:rsidRDefault="00910B04" w:rsidP="000A0F4B">
            <w:r>
              <w:t>8</w:t>
            </w:r>
            <w:r w:rsidR="000A0F4B">
              <w:t xml:space="preserve"> tuntia</w:t>
            </w:r>
          </w:p>
        </w:tc>
      </w:tr>
      <w:tr w:rsidR="000A0F4B" w14:paraId="627347AC" w14:textId="77777777" w:rsidTr="000A0F4B">
        <w:tc>
          <w:tcPr>
            <w:tcW w:w="4322" w:type="dxa"/>
          </w:tcPr>
          <w:p w14:paraId="6FC6DC94" w14:textId="5E20AE83" w:rsidR="000A0F4B" w:rsidRDefault="000A0F4B" w:rsidP="000A0F4B">
            <w:r>
              <w:t>Harjoitukset 5&amp;6</w:t>
            </w:r>
          </w:p>
        </w:tc>
        <w:tc>
          <w:tcPr>
            <w:tcW w:w="4322" w:type="dxa"/>
          </w:tcPr>
          <w:p w14:paraId="3B08FA33" w14:textId="1084F152" w:rsidR="000A0F4B" w:rsidRDefault="00910B04" w:rsidP="000A0F4B">
            <w:r>
              <w:t>6 tuntia (&amp;</w:t>
            </w:r>
            <w:r w:rsidR="006D401B">
              <w:t>1</w:t>
            </w:r>
            <w:r w:rsidR="000A0F4B">
              <w:t>5+ tuntia aiemmin)</w:t>
            </w:r>
          </w:p>
        </w:tc>
      </w:tr>
      <w:tr w:rsidR="000A0F4B" w14:paraId="001CE5FF" w14:textId="77777777" w:rsidTr="000A0F4B">
        <w:tc>
          <w:tcPr>
            <w:tcW w:w="4322" w:type="dxa"/>
          </w:tcPr>
          <w:p w14:paraId="7B9186D2" w14:textId="3A4B1A54" w:rsidR="000A0F4B" w:rsidRDefault="000A0F4B" w:rsidP="000A0F4B">
            <w:r>
              <w:t>Harjoitukset 7&amp;8</w:t>
            </w:r>
          </w:p>
        </w:tc>
        <w:tc>
          <w:tcPr>
            <w:tcW w:w="4322" w:type="dxa"/>
          </w:tcPr>
          <w:p w14:paraId="18EE115D" w14:textId="5313F0AB" w:rsidR="000A0F4B" w:rsidRDefault="000A0F4B" w:rsidP="000A0F4B">
            <w:r>
              <w:t xml:space="preserve">12 tuntia </w:t>
            </w:r>
          </w:p>
        </w:tc>
      </w:tr>
      <w:tr w:rsidR="000A0F4B" w14:paraId="611D8E2C" w14:textId="77777777" w:rsidTr="000A0F4B">
        <w:tc>
          <w:tcPr>
            <w:tcW w:w="4322" w:type="dxa"/>
          </w:tcPr>
          <w:p w14:paraId="6FB00681" w14:textId="3F04A098" w:rsidR="000A0F4B" w:rsidRDefault="000A0F4B" w:rsidP="000A0F4B">
            <w:r>
              <w:t>Harjoitukset 9&amp;10</w:t>
            </w:r>
          </w:p>
        </w:tc>
        <w:tc>
          <w:tcPr>
            <w:tcW w:w="4322" w:type="dxa"/>
          </w:tcPr>
          <w:p w14:paraId="4EF67CC6" w14:textId="77777777" w:rsidR="000A0F4B" w:rsidRDefault="000A0F4B" w:rsidP="000A0F4B"/>
        </w:tc>
      </w:tr>
      <w:tr w:rsidR="000A0F4B" w14:paraId="18B2F2B8" w14:textId="77777777" w:rsidTr="000A0F4B">
        <w:trPr>
          <w:trHeight w:val="599"/>
        </w:trPr>
        <w:tc>
          <w:tcPr>
            <w:tcW w:w="4322" w:type="dxa"/>
          </w:tcPr>
          <w:p w14:paraId="45E40A72" w14:textId="42C34A71" w:rsidR="000A0F4B" w:rsidRDefault="000A0F4B" w:rsidP="000A0F4B">
            <w:r>
              <w:t>MOOC- materiaalit ja harjoitukset</w:t>
            </w:r>
          </w:p>
        </w:tc>
        <w:tc>
          <w:tcPr>
            <w:tcW w:w="4322" w:type="dxa"/>
          </w:tcPr>
          <w:p w14:paraId="587196CC" w14:textId="283FD701" w:rsidR="000A0F4B" w:rsidRDefault="00C06CE5" w:rsidP="000A0F4B">
            <w:r>
              <w:t>4</w:t>
            </w:r>
            <w:r w:rsidR="00DF3B3C">
              <w:t>0 tuntia (1-10. kierroksilta)</w:t>
            </w:r>
          </w:p>
        </w:tc>
      </w:tr>
      <w:tr w:rsidR="000A0F4B" w14:paraId="519B4D12" w14:textId="77777777" w:rsidTr="000A0F4B">
        <w:tc>
          <w:tcPr>
            <w:tcW w:w="4322" w:type="dxa"/>
          </w:tcPr>
          <w:p w14:paraId="241631D2" w14:textId="590BADF6" w:rsidR="000A0F4B" w:rsidRDefault="000A0F4B" w:rsidP="000A0F4B">
            <w:r>
              <w:t>Harjoitustyö</w:t>
            </w:r>
          </w:p>
        </w:tc>
        <w:tc>
          <w:tcPr>
            <w:tcW w:w="4322" w:type="dxa"/>
          </w:tcPr>
          <w:p w14:paraId="028208E1" w14:textId="77777777" w:rsidR="000A0F4B" w:rsidRDefault="000A0F4B" w:rsidP="000A0F4B"/>
        </w:tc>
      </w:tr>
      <w:tr w:rsidR="000A0F4B" w14:paraId="668E9B58" w14:textId="77777777" w:rsidTr="000A0F4B">
        <w:tc>
          <w:tcPr>
            <w:tcW w:w="4322" w:type="dxa"/>
          </w:tcPr>
          <w:p w14:paraId="4DE88142" w14:textId="2AC50122" w:rsidR="000A0F4B" w:rsidRDefault="009F6CE9" w:rsidP="000A0F4B">
            <w:r>
              <w:t>Oppimispäiväkirja</w:t>
            </w:r>
          </w:p>
        </w:tc>
        <w:tc>
          <w:tcPr>
            <w:tcW w:w="4322" w:type="dxa"/>
          </w:tcPr>
          <w:p w14:paraId="6BB3AA06" w14:textId="62C93111" w:rsidR="000A0F4B" w:rsidRDefault="009F6CE9" w:rsidP="000A0F4B">
            <w:r>
              <w:t>10+ tuntia</w:t>
            </w:r>
          </w:p>
        </w:tc>
      </w:tr>
    </w:tbl>
    <w:p w14:paraId="5A8900F2" w14:textId="77777777" w:rsidR="000A0F4B" w:rsidRPr="000A0F4B" w:rsidRDefault="000A0F4B" w:rsidP="000A0F4B"/>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93596" w14:textId="77777777" w:rsidR="00E82C76" w:rsidRDefault="00E82C76" w:rsidP="00F255F3">
      <w:pPr>
        <w:spacing w:after="0" w:line="240" w:lineRule="auto"/>
      </w:pPr>
      <w:r>
        <w:separator/>
      </w:r>
    </w:p>
  </w:endnote>
  <w:endnote w:type="continuationSeparator" w:id="0">
    <w:p w14:paraId="5AD363BE" w14:textId="77777777" w:rsidR="00E82C76" w:rsidRDefault="00E82C76"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71DAF" w14:textId="77777777" w:rsidR="00E82C76" w:rsidRDefault="00E82C76" w:rsidP="00F255F3">
      <w:pPr>
        <w:spacing w:after="0" w:line="240" w:lineRule="auto"/>
      </w:pPr>
      <w:r>
        <w:separator/>
      </w:r>
    </w:p>
  </w:footnote>
  <w:footnote w:type="continuationSeparator" w:id="0">
    <w:p w14:paraId="3A6570F1" w14:textId="77777777" w:rsidR="00E82C76" w:rsidRDefault="00E82C76"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D67B58">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D51889">
          <w:rPr>
            <w:noProof/>
          </w:rPr>
          <w:t>1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alt="\mathbb{R}" style="width:11pt;height:11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57FB"/>
    <w:rsid w:val="00015A60"/>
    <w:rsid w:val="00016F96"/>
    <w:rsid w:val="000202F8"/>
    <w:rsid w:val="00020ADF"/>
    <w:rsid w:val="00021162"/>
    <w:rsid w:val="000215DA"/>
    <w:rsid w:val="00022FDD"/>
    <w:rsid w:val="0002567E"/>
    <w:rsid w:val="0002665C"/>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4B1"/>
    <w:rsid w:val="0006298A"/>
    <w:rsid w:val="00063010"/>
    <w:rsid w:val="00064A1A"/>
    <w:rsid w:val="00064FAC"/>
    <w:rsid w:val="00066081"/>
    <w:rsid w:val="00067AA0"/>
    <w:rsid w:val="000704DB"/>
    <w:rsid w:val="0007227F"/>
    <w:rsid w:val="00072845"/>
    <w:rsid w:val="00075E8D"/>
    <w:rsid w:val="000766AA"/>
    <w:rsid w:val="00076D70"/>
    <w:rsid w:val="00081946"/>
    <w:rsid w:val="00082082"/>
    <w:rsid w:val="000825C2"/>
    <w:rsid w:val="000840BE"/>
    <w:rsid w:val="00085568"/>
    <w:rsid w:val="000856ED"/>
    <w:rsid w:val="000860A2"/>
    <w:rsid w:val="00092F94"/>
    <w:rsid w:val="00094DC3"/>
    <w:rsid w:val="00096DBE"/>
    <w:rsid w:val="00097B69"/>
    <w:rsid w:val="000A0F4B"/>
    <w:rsid w:val="000A13D3"/>
    <w:rsid w:val="000A496B"/>
    <w:rsid w:val="000A55C3"/>
    <w:rsid w:val="000B0281"/>
    <w:rsid w:val="000B1F25"/>
    <w:rsid w:val="000B3BF5"/>
    <w:rsid w:val="000B5EF4"/>
    <w:rsid w:val="000C0382"/>
    <w:rsid w:val="000C0862"/>
    <w:rsid w:val="000C16AC"/>
    <w:rsid w:val="000C28A2"/>
    <w:rsid w:val="000C37A1"/>
    <w:rsid w:val="000D09E1"/>
    <w:rsid w:val="000D0D4B"/>
    <w:rsid w:val="000D1D2A"/>
    <w:rsid w:val="000D1E1E"/>
    <w:rsid w:val="000D300A"/>
    <w:rsid w:val="000D41B4"/>
    <w:rsid w:val="000D4205"/>
    <w:rsid w:val="000D4838"/>
    <w:rsid w:val="000D5C1F"/>
    <w:rsid w:val="000E09AE"/>
    <w:rsid w:val="000E1D6A"/>
    <w:rsid w:val="000E3004"/>
    <w:rsid w:val="000E3022"/>
    <w:rsid w:val="000E420A"/>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306B"/>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2E5"/>
    <w:rsid w:val="00177DC5"/>
    <w:rsid w:val="001804F3"/>
    <w:rsid w:val="00180D71"/>
    <w:rsid w:val="0018212A"/>
    <w:rsid w:val="00183B8D"/>
    <w:rsid w:val="001846F0"/>
    <w:rsid w:val="0018475F"/>
    <w:rsid w:val="001852A8"/>
    <w:rsid w:val="00185782"/>
    <w:rsid w:val="001871FD"/>
    <w:rsid w:val="00187CBA"/>
    <w:rsid w:val="0019036E"/>
    <w:rsid w:val="00191FA4"/>
    <w:rsid w:val="00192D98"/>
    <w:rsid w:val="00194277"/>
    <w:rsid w:val="001948CE"/>
    <w:rsid w:val="00197437"/>
    <w:rsid w:val="001A02D9"/>
    <w:rsid w:val="001A04AE"/>
    <w:rsid w:val="001A3465"/>
    <w:rsid w:val="001A563E"/>
    <w:rsid w:val="001A5E07"/>
    <w:rsid w:val="001A6751"/>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20CC"/>
    <w:rsid w:val="00224124"/>
    <w:rsid w:val="00230E73"/>
    <w:rsid w:val="00236CB6"/>
    <w:rsid w:val="002374F1"/>
    <w:rsid w:val="002377E2"/>
    <w:rsid w:val="002378CA"/>
    <w:rsid w:val="00240D82"/>
    <w:rsid w:val="00241289"/>
    <w:rsid w:val="00241581"/>
    <w:rsid w:val="0024162A"/>
    <w:rsid w:val="00246566"/>
    <w:rsid w:val="0024785B"/>
    <w:rsid w:val="00247AF9"/>
    <w:rsid w:val="002506C6"/>
    <w:rsid w:val="00250812"/>
    <w:rsid w:val="00251894"/>
    <w:rsid w:val="0025496D"/>
    <w:rsid w:val="00257728"/>
    <w:rsid w:val="00260674"/>
    <w:rsid w:val="00263999"/>
    <w:rsid w:val="00264644"/>
    <w:rsid w:val="00266C0D"/>
    <w:rsid w:val="00267155"/>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21D5"/>
    <w:rsid w:val="002C3678"/>
    <w:rsid w:val="002C376C"/>
    <w:rsid w:val="002C7D9E"/>
    <w:rsid w:val="002D0E3F"/>
    <w:rsid w:val="002D169D"/>
    <w:rsid w:val="002D16AD"/>
    <w:rsid w:val="002D2ADB"/>
    <w:rsid w:val="002D40D2"/>
    <w:rsid w:val="002D43D1"/>
    <w:rsid w:val="002D7B19"/>
    <w:rsid w:val="002D7C98"/>
    <w:rsid w:val="002E04B2"/>
    <w:rsid w:val="002E18F3"/>
    <w:rsid w:val="002E3F79"/>
    <w:rsid w:val="002E4725"/>
    <w:rsid w:val="002E4772"/>
    <w:rsid w:val="002E4C67"/>
    <w:rsid w:val="002E4DC8"/>
    <w:rsid w:val="002E5479"/>
    <w:rsid w:val="002E6892"/>
    <w:rsid w:val="002E694A"/>
    <w:rsid w:val="002E7DF9"/>
    <w:rsid w:val="002F0467"/>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590A"/>
    <w:rsid w:val="00316260"/>
    <w:rsid w:val="00316491"/>
    <w:rsid w:val="0031776F"/>
    <w:rsid w:val="003214D0"/>
    <w:rsid w:val="0032735F"/>
    <w:rsid w:val="00330BD1"/>
    <w:rsid w:val="0033356B"/>
    <w:rsid w:val="003337C2"/>
    <w:rsid w:val="00334A6B"/>
    <w:rsid w:val="003356CE"/>
    <w:rsid w:val="00336227"/>
    <w:rsid w:val="0033686A"/>
    <w:rsid w:val="00337BFA"/>
    <w:rsid w:val="003409CF"/>
    <w:rsid w:val="00341EBE"/>
    <w:rsid w:val="00344E85"/>
    <w:rsid w:val="003459A3"/>
    <w:rsid w:val="00345BD2"/>
    <w:rsid w:val="00350256"/>
    <w:rsid w:val="00351336"/>
    <w:rsid w:val="00352E29"/>
    <w:rsid w:val="00354C36"/>
    <w:rsid w:val="00355D7C"/>
    <w:rsid w:val="00355FDE"/>
    <w:rsid w:val="00356C89"/>
    <w:rsid w:val="00356FAF"/>
    <w:rsid w:val="00357BF6"/>
    <w:rsid w:val="00360867"/>
    <w:rsid w:val="003621EF"/>
    <w:rsid w:val="00362C8B"/>
    <w:rsid w:val="003664BF"/>
    <w:rsid w:val="00367506"/>
    <w:rsid w:val="00371F9F"/>
    <w:rsid w:val="003725BF"/>
    <w:rsid w:val="00372FAF"/>
    <w:rsid w:val="00374B0C"/>
    <w:rsid w:val="00380CFE"/>
    <w:rsid w:val="003810FC"/>
    <w:rsid w:val="00382213"/>
    <w:rsid w:val="00383688"/>
    <w:rsid w:val="003837D8"/>
    <w:rsid w:val="00383C6A"/>
    <w:rsid w:val="00387303"/>
    <w:rsid w:val="003901D1"/>
    <w:rsid w:val="00391AC4"/>
    <w:rsid w:val="00393CE5"/>
    <w:rsid w:val="00394146"/>
    <w:rsid w:val="00394506"/>
    <w:rsid w:val="00395129"/>
    <w:rsid w:val="0039576E"/>
    <w:rsid w:val="00396BF3"/>
    <w:rsid w:val="00397CE3"/>
    <w:rsid w:val="003A2ED0"/>
    <w:rsid w:val="003A34C9"/>
    <w:rsid w:val="003A4325"/>
    <w:rsid w:val="003A67A4"/>
    <w:rsid w:val="003A68D3"/>
    <w:rsid w:val="003A7E7B"/>
    <w:rsid w:val="003B1C0D"/>
    <w:rsid w:val="003B3F94"/>
    <w:rsid w:val="003B5E0E"/>
    <w:rsid w:val="003B63A3"/>
    <w:rsid w:val="003B663A"/>
    <w:rsid w:val="003B66E6"/>
    <w:rsid w:val="003C13A1"/>
    <w:rsid w:val="003C1CE2"/>
    <w:rsid w:val="003C3720"/>
    <w:rsid w:val="003C45B0"/>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1FF3"/>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6C4B"/>
    <w:rsid w:val="00417B0D"/>
    <w:rsid w:val="00420AF4"/>
    <w:rsid w:val="00423EF5"/>
    <w:rsid w:val="004240B8"/>
    <w:rsid w:val="00425EB6"/>
    <w:rsid w:val="00426B61"/>
    <w:rsid w:val="00427A73"/>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0A6A"/>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590"/>
    <w:rsid w:val="004857BC"/>
    <w:rsid w:val="00486F71"/>
    <w:rsid w:val="00487F9D"/>
    <w:rsid w:val="00492120"/>
    <w:rsid w:val="0049392F"/>
    <w:rsid w:val="00495EB4"/>
    <w:rsid w:val="004972EA"/>
    <w:rsid w:val="00497892"/>
    <w:rsid w:val="004A6CA5"/>
    <w:rsid w:val="004A6E6A"/>
    <w:rsid w:val="004B0122"/>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2FFE"/>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68A"/>
    <w:rsid w:val="005447B0"/>
    <w:rsid w:val="00546689"/>
    <w:rsid w:val="00546B75"/>
    <w:rsid w:val="0055002D"/>
    <w:rsid w:val="00550E3B"/>
    <w:rsid w:val="0055165D"/>
    <w:rsid w:val="005518FD"/>
    <w:rsid w:val="00554F93"/>
    <w:rsid w:val="00555965"/>
    <w:rsid w:val="005562BC"/>
    <w:rsid w:val="00557221"/>
    <w:rsid w:val="00560AD9"/>
    <w:rsid w:val="00562F15"/>
    <w:rsid w:val="00564C78"/>
    <w:rsid w:val="00565038"/>
    <w:rsid w:val="005662C9"/>
    <w:rsid w:val="00566392"/>
    <w:rsid w:val="00566713"/>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0FAF"/>
    <w:rsid w:val="00591798"/>
    <w:rsid w:val="00595D41"/>
    <w:rsid w:val="005972B6"/>
    <w:rsid w:val="00597D55"/>
    <w:rsid w:val="005A2223"/>
    <w:rsid w:val="005A3A44"/>
    <w:rsid w:val="005A7702"/>
    <w:rsid w:val="005B3E64"/>
    <w:rsid w:val="005B533B"/>
    <w:rsid w:val="005B659C"/>
    <w:rsid w:val="005B6F88"/>
    <w:rsid w:val="005C10A9"/>
    <w:rsid w:val="005C1EC4"/>
    <w:rsid w:val="005C2344"/>
    <w:rsid w:val="005C2426"/>
    <w:rsid w:val="005C376A"/>
    <w:rsid w:val="005C449D"/>
    <w:rsid w:val="005C5022"/>
    <w:rsid w:val="005C51BE"/>
    <w:rsid w:val="005C5F4F"/>
    <w:rsid w:val="005D1C31"/>
    <w:rsid w:val="005D3F8E"/>
    <w:rsid w:val="005D57A6"/>
    <w:rsid w:val="005D5A11"/>
    <w:rsid w:val="005D6AAC"/>
    <w:rsid w:val="005D6DE4"/>
    <w:rsid w:val="005D7794"/>
    <w:rsid w:val="005D797F"/>
    <w:rsid w:val="005E172C"/>
    <w:rsid w:val="005E1AD6"/>
    <w:rsid w:val="005E28FD"/>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5FE0"/>
    <w:rsid w:val="00657303"/>
    <w:rsid w:val="00657AD7"/>
    <w:rsid w:val="006620A6"/>
    <w:rsid w:val="006626C1"/>
    <w:rsid w:val="0066280B"/>
    <w:rsid w:val="00664152"/>
    <w:rsid w:val="0067201D"/>
    <w:rsid w:val="00672F46"/>
    <w:rsid w:val="00675143"/>
    <w:rsid w:val="00675904"/>
    <w:rsid w:val="006759C2"/>
    <w:rsid w:val="00675F54"/>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24A"/>
    <w:rsid w:val="006B759C"/>
    <w:rsid w:val="006B7A94"/>
    <w:rsid w:val="006C0611"/>
    <w:rsid w:val="006C5E88"/>
    <w:rsid w:val="006C6357"/>
    <w:rsid w:val="006C6977"/>
    <w:rsid w:val="006C7203"/>
    <w:rsid w:val="006D1266"/>
    <w:rsid w:val="006D1D18"/>
    <w:rsid w:val="006D30F6"/>
    <w:rsid w:val="006D401B"/>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486E"/>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00C"/>
    <w:rsid w:val="0075640B"/>
    <w:rsid w:val="00756595"/>
    <w:rsid w:val="00760A9F"/>
    <w:rsid w:val="00762164"/>
    <w:rsid w:val="00762E4D"/>
    <w:rsid w:val="0077201F"/>
    <w:rsid w:val="00772030"/>
    <w:rsid w:val="007724EC"/>
    <w:rsid w:val="007726B2"/>
    <w:rsid w:val="00773A3F"/>
    <w:rsid w:val="00773B9F"/>
    <w:rsid w:val="00780CA9"/>
    <w:rsid w:val="00782D0B"/>
    <w:rsid w:val="00782DBA"/>
    <w:rsid w:val="00783463"/>
    <w:rsid w:val="00785E80"/>
    <w:rsid w:val="0078610D"/>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13AE"/>
    <w:rsid w:val="007B2F84"/>
    <w:rsid w:val="007B3B69"/>
    <w:rsid w:val="007B4EFB"/>
    <w:rsid w:val="007B590A"/>
    <w:rsid w:val="007B68B6"/>
    <w:rsid w:val="007B6D57"/>
    <w:rsid w:val="007B6E27"/>
    <w:rsid w:val="007C0D7D"/>
    <w:rsid w:val="007C1AF0"/>
    <w:rsid w:val="007C2C81"/>
    <w:rsid w:val="007C33C7"/>
    <w:rsid w:val="007C4B8F"/>
    <w:rsid w:val="007C4E1B"/>
    <w:rsid w:val="007C6DFD"/>
    <w:rsid w:val="007D0D7A"/>
    <w:rsid w:val="007D181C"/>
    <w:rsid w:val="007D3A44"/>
    <w:rsid w:val="007D412B"/>
    <w:rsid w:val="007D5996"/>
    <w:rsid w:val="007E00A7"/>
    <w:rsid w:val="007E1F5F"/>
    <w:rsid w:val="007E3207"/>
    <w:rsid w:val="007E5A41"/>
    <w:rsid w:val="007E6AB2"/>
    <w:rsid w:val="007E76D7"/>
    <w:rsid w:val="007E79A7"/>
    <w:rsid w:val="007F1089"/>
    <w:rsid w:val="007F19DF"/>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115EF"/>
    <w:rsid w:val="00820D0D"/>
    <w:rsid w:val="00820D53"/>
    <w:rsid w:val="00820F06"/>
    <w:rsid w:val="00821608"/>
    <w:rsid w:val="00826555"/>
    <w:rsid w:val="00826951"/>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0A8D"/>
    <w:rsid w:val="00881286"/>
    <w:rsid w:val="00881F77"/>
    <w:rsid w:val="0088302B"/>
    <w:rsid w:val="00885B13"/>
    <w:rsid w:val="00886312"/>
    <w:rsid w:val="00886C77"/>
    <w:rsid w:val="00887FA2"/>
    <w:rsid w:val="0089032D"/>
    <w:rsid w:val="008911A2"/>
    <w:rsid w:val="00891570"/>
    <w:rsid w:val="0089191B"/>
    <w:rsid w:val="00894A1F"/>
    <w:rsid w:val="0089603C"/>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568"/>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1CA3"/>
    <w:rsid w:val="0090531B"/>
    <w:rsid w:val="00905B6F"/>
    <w:rsid w:val="00910320"/>
    <w:rsid w:val="00910B04"/>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921"/>
    <w:rsid w:val="00972904"/>
    <w:rsid w:val="009777EC"/>
    <w:rsid w:val="009812FE"/>
    <w:rsid w:val="0098165D"/>
    <w:rsid w:val="00982094"/>
    <w:rsid w:val="00982D9F"/>
    <w:rsid w:val="009837AA"/>
    <w:rsid w:val="009862F9"/>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D5EF4"/>
    <w:rsid w:val="009E0266"/>
    <w:rsid w:val="009E2A37"/>
    <w:rsid w:val="009E2C71"/>
    <w:rsid w:val="009E365A"/>
    <w:rsid w:val="009E3D0F"/>
    <w:rsid w:val="009E4042"/>
    <w:rsid w:val="009E5682"/>
    <w:rsid w:val="009E5E47"/>
    <w:rsid w:val="009E6BBA"/>
    <w:rsid w:val="009E6F6E"/>
    <w:rsid w:val="009E7BB5"/>
    <w:rsid w:val="009E7E75"/>
    <w:rsid w:val="009F1440"/>
    <w:rsid w:val="009F257F"/>
    <w:rsid w:val="009F35B8"/>
    <w:rsid w:val="009F3D82"/>
    <w:rsid w:val="009F4E59"/>
    <w:rsid w:val="009F5669"/>
    <w:rsid w:val="009F6CE9"/>
    <w:rsid w:val="00A02C5E"/>
    <w:rsid w:val="00A0493E"/>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66ADD"/>
    <w:rsid w:val="00A70C11"/>
    <w:rsid w:val="00A70C46"/>
    <w:rsid w:val="00A72A17"/>
    <w:rsid w:val="00A72C5E"/>
    <w:rsid w:val="00A7476E"/>
    <w:rsid w:val="00A756CA"/>
    <w:rsid w:val="00A77616"/>
    <w:rsid w:val="00A77712"/>
    <w:rsid w:val="00A822B6"/>
    <w:rsid w:val="00A823AA"/>
    <w:rsid w:val="00A833BF"/>
    <w:rsid w:val="00A86D14"/>
    <w:rsid w:val="00A90B65"/>
    <w:rsid w:val="00A90CBB"/>
    <w:rsid w:val="00A923BF"/>
    <w:rsid w:val="00A92B5A"/>
    <w:rsid w:val="00A9613B"/>
    <w:rsid w:val="00A96371"/>
    <w:rsid w:val="00A97A00"/>
    <w:rsid w:val="00AA0C81"/>
    <w:rsid w:val="00AA116D"/>
    <w:rsid w:val="00AA3636"/>
    <w:rsid w:val="00AA3C34"/>
    <w:rsid w:val="00AA47F3"/>
    <w:rsid w:val="00AA6700"/>
    <w:rsid w:val="00AA7BAE"/>
    <w:rsid w:val="00AA7BF7"/>
    <w:rsid w:val="00AB0020"/>
    <w:rsid w:val="00AB135B"/>
    <w:rsid w:val="00AB22FE"/>
    <w:rsid w:val="00AB2A1A"/>
    <w:rsid w:val="00AB5F42"/>
    <w:rsid w:val="00AC1292"/>
    <w:rsid w:val="00AC3D97"/>
    <w:rsid w:val="00AC3EB0"/>
    <w:rsid w:val="00AC4005"/>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33B2"/>
    <w:rsid w:val="00B34BD2"/>
    <w:rsid w:val="00B37A88"/>
    <w:rsid w:val="00B44000"/>
    <w:rsid w:val="00B44472"/>
    <w:rsid w:val="00B445F1"/>
    <w:rsid w:val="00B45C39"/>
    <w:rsid w:val="00B46DDD"/>
    <w:rsid w:val="00B47EDA"/>
    <w:rsid w:val="00B50778"/>
    <w:rsid w:val="00B509E2"/>
    <w:rsid w:val="00B522DA"/>
    <w:rsid w:val="00B53EDF"/>
    <w:rsid w:val="00B56E55"/>
    <w:rsid w:val="00B61C14"/>
    <w:rsid w:val="00B623B5"/>
    <w:rsid w:val="00B701F5"/>
    <w:rsid w:val="00B7041D"/>
    <w:rsid w:val="00B70A26"/>
    <w:rsid w:val="00B718B6"/>
    <w:rsid w:val="00B72CFD"/>
    <w:rsid w:val="00B775E8"/>
    <w:rsid w:val="00B77AAD"/>
    <w:rsid w:val="00B77B1B"/>
    <w:rsid w:val="00B77E16"/>
    <w:rsid w:val="00B77FC0"/>
    <w:rsid w:val="00B805BD"/>
    <w:rsid w:val="00B80D8D"/>
    <w:rsid w:val="00B81A65"/>
    <w:rsid w:val="00B82450"/>
    <w:rsid w:val="00B863BC"/>
    <w:rsid w:val="00B87D16"/>
    <w:rsid w:val="00B91C7B"/>
    <w:rsid w:val="00B9370E"/>
    <w:rsid w:val="00B944A2"/>
    <w:rsid w:val="00B94BED"/>
    <w:rsid w:val="00B95A68"/>
    <w:rsid w:val="00B95A8F"/>
    <w:rsid w:val="00B961FF"/>
    <w:rsid w:val="00B978F4"/>
    <w:rsid w:val="00BA14C0"/>
    <w:rsid w:val="00BA1627"/>
    <w:rsid w:val="00BA32EB"/>
    <w:rsid w:val="00BA3390"/>
    <w:rsid w:val="00BA4D12"/>
    <w:rsid w:val="00BA74CE"/>
    <w:rsid w:val="00BB2C39"/>
    <w:rsid w:val="00BB3994"/>
    <w:rsid w:val="00BB4395"/>
    <w:rsid w:val="00BB4F6A"/>
    <w:rsid w:val="00BB5498"/>
    <w:rsid w:val="00BB5CD2"/>
    <w:rsid w:val="00BC1A80"/>
    <w:rsid w:val="00BC1DF2"/>
    <w:rsid w:val="00BC1ECB"/>
    <w:rsid w:val="00BC43ED"/>
    <w:rsid w:val="00BC47FC"/>
    <w:rsid w:val="00BC4D3E"/>
    <w:rsid w:val="00BC66D8"/>
    <w:rsid w:val="00BD0114"/>
    <w:rsid w:val="00BD0DBB"/>
    <w:rsid w:val="00BD1674"/>
    <w:rsid w:val="00BD1D52"/>
    <w:rsid w:val="00BD3D31"/>
    <w:rsid w:val="00BD4EDC"/>
    <w:rsid w:val="00BE2C56"/>
    <w:rsid w:val="00BE4F80"/>
    <w:rsid w:val="00BE73EB"/>
    <w:rsid w:val="00BF71D6"/>
    <w:rsid w:val="00C0343B"/>
    <w:rsid w:val="00C046B3"/>
    <w:rsid w:val="00C05195"/>
    <w:rsid w:val="00C06699"/>
    <w:rsid w:val="00C06BFC"/>
    <w:rsid w:val="00C06CE5"/>
    <w:rsid w:val="00C075CC"/>
    <w:rsid w:val="00C10223"/>
    <w:rsid w:val="00C11660"/>
    <w:rsid w:val="00C13798"/>
    <w:rsid w:val="00C13E58"/>
    <w:rsid w:val="00C14677"/>
    <w:rsid w:val="00C14957"/>
    <w:rsid w:val="00C16FC4"/>
    <w:rsid w:val="00C17434"/>
    <w:rsid w:val="00C238E3"/>
    <w:rsid w:val="00C23E3F"/>
    <w:rsid w:val="00C23E6B"/>
    <w:rsid w:val="00C27F5D"/>
    <w:rsid w:val="00C31828"/>
    <w:rsid w:val="00C32392"/>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2354"/>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641A"/>
    <w:rsid w:val="00D17342"/>
    <w:rsid w:val="00D17D99"/>
    <w:rsid w:val="00D20DDC"/>
    <w:rsid w:val="00D22D17"/>
    <w:rsid w:val="00D23CA9"/>
    <w:rsid w:val="00D24E70"/>
    <w:rsid w:val="00D25C7A"/>
    <w:rsid w:val="00D27019"/>
    <w:rsid w:val="00D275C1"/>
    <w:rsid w:val="00D305D3"/>
    <w:rsid w:val="00D31195"/>
    <w:rsid w:val="00D3388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889"/>
    <w:rsid w:val="00D51958"/>
    <w:rsid w:val="00D51A61"/>
    <w:rsid w:val="00D524FB"/>
    <w:rsid w:val="00D528BD"/>
    <w:rsid w:val="00D52C53"/>
    <w:rsid w:val="00D5657D"/>
    <w:rsid w:val="00D56CF3"/>
    <w:rsid w:val="00D613A1"/>
    <w:rsid w:val="00D61F54"/>
    <w:rsid w:val="00D620DC"/>
    <w:rsid w:val="00D636F3"/>
    <w:rsid w:val="00D63BC3"/>
    <w:rsid w:val="00D63EAE"/>
    <w:rsid w:val="00D66288"/>
    <w:rsid w:val="00D668CD"/>
    <w:rsid w:val="00D676F5"/>
    <w:rsid w:val="00D67B58"/>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29DC"/>
    <w:rsid w:val="00DA4292"/>
    <w:rsid w:val="00DA5686"/>
    <w:rsid w:val="00DA76DF"/>
    <w:rsid w:val="00DB2347"/>
    <w:rsid w:val="00DB3510"/>
    <w:rsid w:val="00DB3585"/>
    <w:rsid w:val="00DB402E"/>
    <w:rsid w:val="00DB53AD"/>
    <w:rsid w:val="00DB6B80"/>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B3C"/>
    <w:rsid w:val="00DF3E5B"/>
    <w:rsid w:val="00DF4D1E"/>
    <w:rsid w:val="00E0172A"/>
    <w:rsid w:val="00E04B87"/>
    <w:rsid w:val="00E06523"/>
    <w:rsid w:val="00E068F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2C76"/>
    <w:rsid w:val="00E840D0"/>
    <w:rsid w:val="00E84168"/>
    <w:rsid w:val="00E846A9"/>
    <w:rsid w:val="00E86864"/>
    <w:rsid w:val="00E87BC3"/>
    <w:rsid w:val="00E90323"/>
    <w:rsid w:val="00E90D81"/>
    <w:rsid w:val="00E92604"/>
    <w:rsid w:val="00E92A3F"/>
    <w:rsid w:val="00E92B9B"/>
    <w:rsid w:val="00E951B2"/>
    <w:rsid w:val="00E97862"/>
    <w:rsid w:val="00EA2697"/>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5F9C"/>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4636"/>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A79C9"/>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10B5"/>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DC4"/>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FD86-DF78-F64A-A55B-9C1AC00F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3508</Words>
  <Characters>28415</Characters>
  <Application>Microsoft Macintosh Word</Application>
  <DocSecurity>0</DocSecurity>
  <Lines>236</Lines>
  <Paragraphs>63</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3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56</cp:revision>
  <cp:lastPrinted>2015-01-07T11:41:00Z</cp:lastPrinted>
  <dcterms:created xsi:type="dcterms:W3CDTF">2018-02-16T11:24:00Z</dcterms:created>
  <dcterms:modified xsi:type="dcterms:W3CDTF">2018-02-28T12:45:00Z</dcterms:modified>
</cp:coreProperties>
</file>